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28899" w14:textId="77777777" w:rsidR="002127F7" w:rsidRPr="0032217D" w:rsidRDefault="002127F7" w:rsidP="00922257">
      <w:pPr>
        <w:pStyle w:val="Standard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32217D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922257" w:rsidRPr="0032217D">
        <w:rPr>
          <w:rFonts w:asciiTheme="minorHAnsi" w:hAnsiTheme="minorHAnsi" w:cstheme="minorHAnsi"/>
          <w:b/>
          <w:sz w:val="20"/>
          <w:szCs w:val="20"/>
        </w:rPr>
        <w:t>1</w:t>
      </w:r>
      <w:r w:rsidRPr="0032217D">
        <w:rPr>
          <w:rFonts w:asciiTheme="minorHAnsi" w:hAnsiTheme="minorHAnsi" w:cstheme="minorHAnsi"/>
          <w:sz w:val="20"/>
          <w:szCs w:val="20"/>
        </w:rPr>
        <w:t xml:space="preserve"> </w:t>
      </w:r>
      <w:r w:rsidRPr="0032217D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052AF5" w:rsidRPr="0032217D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6D12E6" w:rsidRPr="0032217D">
        <w:rPr>
          <w:rFonts w:asciiTheme="minorHAnsi" w:hAnsiTheme="minorHAnsi" w:cstheme="minorHAnsi"/>
          <w:b/>
          <w:bCs/>
          <w:sz w:val="20"/>
          <w:szCs w:val="20"/>
        </w:rPr>
        <w:t xml:space="preserve"> SWZ </w:t>
      </w:r>
      <w:r w:rsidR="009E5E0E" w:rsidRPr="0032217D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6D12E6" w:rsidRPr="0032217D">
        <w:rPr>
          <w:rFonts w:asciiTheme="minorHAnsi" w:hAnsiTheme="minorHAnsi" w:cstheme="minorHAnsi"/>
          <w:b/>
          <w:bCs/>
          <w:sz w:val="20"/>
          <w:szCs w:val="20"/>
        </w:rPr>
        <w:t xml:space="preserve">OFERTA – </w:t>
      </w:r>
      <w:r w:rsidR="00153D8C" w:rsidRPr="0032217D">
        <w:rPr>
          <w:rFonts w:asciiTheme="minorHAnsi" w:hAnsiTheme="minorHAnsi" w:cstheme="minorHAnsi"/>
          <w:b/>
          <w:bCs/>
          <w:sz w:val="20"/>
          <w:szCs w:val="20"/>
        </w:rPr>
        <w:t>WIF-RZPO.272.000</w:t>
      </w:r>
      <w:r w:rsidR="002B3376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833D3C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153D8C" w:rsidRPr="0032217D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833D3C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2F8F1905" w14:textId="77777777" w:rsidR="00922257" w:rsidRPr="0032217D" w:rsidRDefault="00922257" w:rsidP="00922257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32217D" w:rsidRPr="0032217D" w14:paraId="1935FB9D" w14:textId="77777777" w:rsidTr="00153D8C">
        <w:trPr>
          <w:trHeight w:val="190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F9A94" w14:textId="77777777" w:rsidR="002127F7" w:rsidRPr="0032217D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1499D75E" w14:textId="77777777"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6CE7DC14" w14:textId="77777777"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2EE8B" w14:textId="77777777" w:rsidR="006D12E6" w:rsidRPr="0032217D" w:rsidRDefault="006D12E6" w:rsidP="000709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B606F7" w14:textId="77777777" w:rsidR="002127F7" w:rsidRPr="0032217D" w:rsidRDefault="00833D3C" w:rsidP="00833D3C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15DBF">
              <w:rPr>
                <w:rFonts w:ascii="Calibri" w:hAnsi="Calibri" w:cs="Calibri"/>
                <w:b/>
                <w:sz w:val="26"/>
                <w:szCs w:val="26"/>
              </w:rPr>
              <w:t xml:space="preserve">Usługa sprzątania i utrzymania czystości w budynkach „A” i „B” </w:t>
            </w:r>
            <w:r w:rsidRPr="00915DBF">
              <w:rPr>
                <w:rFonts w:ascii="Calibri" w:hAnsi="Calibri" w:cs="Calibri"/>
                <w:b/>
                <w:sz w:val="26"/>
                <w:szCs w:val="26"/>
              </w:rPr>
              <w:br/>
              <w:t>Starostwa Powiatowego w Gliwicach</w:t>
            </w:r>
          </w:p>
        </w:tc>
      </w:tr>
      <w:tr w:rsidR="0032217D" w:rsidRPr="0032217D" w14:paraId="170A381A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26D42" w14:textId="77777777" w:rsidR="002127F7" w:rsidRPr="0032217D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432651CC" w14:textId="77777777" w:rsidR="002127F7" w:rsidRPr="0032217D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CCA44" w14:textId="77777777" w:rsidR="002127F7" w:rsidRPr="00070928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5B884D4C" w14:textId="77777777" w:rsidR="002127F7" w:rsidRPr="00070928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0928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32217D" w:rsidRPr="0032217D" w14:paraId="0310B564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6E89A" w14:textId="77777777" w:rsidR="002127F7" w:rsidRPr="0032217D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4FE64DC3" w14:textId="77777777"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51420862" w14:textId="77777777"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6D486992" w14:textId="77777777"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6FB4E" w14:textId="77777777" w:rsidR="002127F7" w:rsidRPr="0007092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E39D27" w14:textId="77777777" w:rsidR="002127F7" w:rsidRPr="00070928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0928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07092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32217D" w:rsidRPr="0032217D" w14:paraId="35E0CE42" w14:textId="77777777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B7719" w14:textId="77777777" w:rsidR="002127F7" w:rsidRPr="0032217D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E4D5A5" w14:textId="77777777"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3AE50A6F" w14:textId="77777777"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E28F3" w14:textId="77777777" w:rsidR="002127F7" w:rsidRPr="0032217D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305F04F" w14:textId="77777777" w:rsidR="002127F7" w:rsidRPr="0032217D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2217D" w:rsidRPr="0032217D" w14:paraId="7526CFE7" w14:textId="77777777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57F5D" w14:textId="77777777" w:rsidR="002127F7" w:rsidRPr="0032217D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3CDE7" w14:textId="77777777" w:rsidR="002127F7" w:rsidRPr="0032217D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7FEFCD1" w14:textId="77777777" w:rsidR="002127F7" w:rsidRPr="0032217D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C35DF55" w14:textId="77777777" w:rsidR="002127F7" w:rsidRPr="0032217D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9C567AB" w14:textId="77777777" w:rsidR="002127F7" w:rsidRPr="0032217D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2217D" w:rsidRPr="0032217D" w14:paraId="429B2A9E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2C761" w14:textId="77777777" w:rsidR="002127F7" w:rsidRPr="0032217D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1EA7B4D3" w14:textId="77777777"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22D0BB60" w14:textId="77777777" w:rsidR="002127F7" w:rsidRPr="0032217D" w:rsidRDefault="002127F7" w:rsidP="00EF1258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1189C" w14:textId="77777777" w:rsidR="002127F7" w:rsidRPr="0032217D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109DE21" w14:textId="77777777" w:rsidR="002127F7" w:rsidRPr="0032217D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29B8071" w14:textId="77777777" w:rsidR="002127F7" w:rsidRPr="0032217D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2217D" w:rsidRPr="0032217D" w14:paraId="29EB2843" w14:textId="77777777" w:rsidTr="00583C4E">
        <w:trPr>
          <w:trHeight w:val="79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BED8BF" w14:textId="77777777" w:rsidR="002127F7" w:rsidRPr="0032217D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158E0011" w14:textId="77777777"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03A53624" w14:textId="77777777"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1AABC3" w14:textId="77777777" w:rsidR="002127F7" w:rsidRPr="0032217D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E3C49E2" w14:textId="77777777" w:rsidR="002127F7" w:rsidRPr="0032217D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2217D" w:rsidRPr="0032217D" w14:paraId="610B8FA9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45EEB" w14:textId="77777777" w:rsidR="00833D3C" w:rsidRDefault="00833D3C" w:rsidP="00833D3C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-mail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  <w:p w14:paraId="346A2946" w14:textId="77777777" w:rsidR="00833D3C" w:rsidRDefault="00833D3C" w:rsidP="00833D3C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7BE3C57" w14:textId="77777777" w:rsidR="00833D3C" w:rsidRPr="00E84A14" w:rsidRDefault="00833D3C" w:rsidP="00833D3C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adres skrzynki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PUAP</w:t>
            </w:r>
            <w:proofErr w:type="spellEnd"/>
          </w:p>
          <w:p w14:paraId="081DD49D" w14:textId="77777777" w:rsidR="00833D3C" w:rsidRPr="0032217D" w:rsidRDefault="00833D3C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7B7239F0" w14:textId="77777777"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25A126" w14:textId="77777777" w:rsidR="002127F7" w:rsidRPr="0032217D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6A41D7A" w14:textId="77777777" w:rsidR="002127F7" w:rsidRPr="0032217D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2217D" w:rsidRPr="0032217D" w14:paraId="46959690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32508" w14:textId="77777777" w:rsidR="002127F7" w:rsidRPr="0032217D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0F006732" w14:textId="77777777" w:rsidR="002127F7" w:rsidRPr="0032217D" w:rsidRDefault="00583C4E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ESEL</w:t>
            </w:r>
            <w:r w:rsidR="008215C2"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/ NIP/ </w:t>
            </w:r>
            <w:r w:rsidR="002127F7"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  <w:r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1D83A0FD" w14:textId="77777777"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3C9BF" w14:textId="77777777" w:rsidR="002127F7" w:rsidRPr="0032217D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3B1F9B4C" w14:textId="77777777" w:rsidR="002127F7" w:rsidRPr="0032217D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2217D" w:rsidRPr="0032217D" w14:paraId="0F7059C1" w14:textId="77777777" w:rsidTr="00153D8C">
        <w:trPr>
          <w:trHeight w:val="17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DF7FD" w14:textId="77777777" w:rsidR="002127F7" w:rsidRPr="0032217D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9DF9168" w14:textId="77777777"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70DA1D38" w14:textId="77777777"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7A9FD065" w14:textId="77777777"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600AB7FD" w14:textId="77777777"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16414426" w14:textId="77777777" w:rsidR="002127F7" w:rsidRPr="0032217D" w:rsidRDefault="002127F7" w:rsidP="00153D8C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0141C" w14:textId="77777777" w:rsidR="002127F7" w:rsidRPr="0032217D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32217D" w:rsidRPr="0032217D" w14:paraId="12C4341F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003F3" w14:textId="77777777"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45C05" w14:textId="77777777" w:rsidR="002127F7" w:rsidRPr="0032217D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51ADE05" w14:textId="77777777" w:rsidR="002127F7" w:rsidRPr="0032217D" w:rsidRDefault="002127F7" w:rsidP="00EF1258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2217D" w:rsidRPr="0032217D" w14:paraId="614D7AA7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0359F" w14:textId="77777777" w:rsidR="002127F7" w:rsidRPr="0032217D" w:rsidRDefault="002127F7" w:rsidP="00EF1258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2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5DC9E" w14:textId="77777777" w:rsidR="002127F7" w:rsidRPr="0032217D" w:rsidRDefault="002127F7" w:rsidP="00EF1258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4675007" w14:textId="77777777" w:rsidR="009E5E0E" w:rsidRPr="0032217D" w:rsidRDefault="009E5E0E" w:rsidP="00153D8C">
      <w:pPr>
        <w:pStyle w:val="Teksttreci1"/>
        <w:spacing w:before="80" w:line="276" w:lineRule="auto"/>
        <w:ind w:firstLine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bookmarkStart w:id="0" w:name="_Ref517948260"/>
    </w:p>
    <w:p w14:paraId="3A7603F2" w14:textId="77777777" w:rsidR="009E5E0E" w:rsidRPr="00780D48" w:rsidRDefault="002127F7" w:rsidP="009E5E0E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80D48">
        <w:rPr>
          <w:rFonts w:asciiTheme="minorHAnsi" w:hAnsiTheme="minorHAnsi" w:cstheme="minorHAnsi"/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780D48">
        <w:rPr>
          <w:rFonts w:asciiTheme="minorHAnsi" w:eastAsia="Arial" w:hAnsiTheme="minorHAnsi" w:cstheme="minorHAnsi"/>
          <w:sz w:val="20"/>
          <w:szCs w:val="20"/>
        </w:rPr>
        <w:t>obowiązuję się do wykonania w/w zamówienia zgodnie z warunkami określonymi w SWZ i wzorze umowy.</w:t>
      </w:r>
      <w:bookmarkEnd w:id="0"/>
    </w:p>
    <w:p w14:paraId="5C8227DD" w14:textId="77777777" w:rsidR="009E5E0E" w:rsidRPr="00975415" w:rsidRDefault="002127F7" w:rsidP="009E5E0E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75415">
        <w:rPr>
          <w:rFonts w:asciiTheme="minorHAnsi" w:hAnsiTheme="minorHAnsi" w:cstheme="minorHAnsi"/>
          <w:sz w:val="20"/>
          <w:szCs w:val="20"/>
        </w:rPr>
        <w:t>Oświadczam, że wypełniłem/</w:t>
      </w:r>
      <w:proofErr w:type="spellStart"/>
      <w:r w:rsidRPr="00975415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975415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975415">
        <w:rPr>
          <w:rFonts w:asciiTheme="minorHAnsi" w:hAnsiTheme="minorHAnsi" w:cstheme="minorHAnsi"/>
          <w:sz w:val="20"/>
          <w:szCs w:val="20"/>
          <w:vertAlign w:val="superscript"/>
        </w:rPr>
        <w:t xml:space="preserve">* </w:t>
      </w:r>
      <w:r w:rsidRPr="00975415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975415">
        <w:rPr>
          <w:rFonts w:asciiTheme="minorHAnsi" w:hAnsiTheme="minorHAnsi" w:cstheme="minorHAnsi"/>
          <w:sz w:val="20"/>
          <w:szCs w:val="20"/>
          <w:vertAlign w:val="superscript"/>
        </w:rPr>
        <w:t>**</w:t>
      </w:r>
      <w:r w:rsidRPr="00975415">
        <w:rPr>
          <w:rFonts w:asciiTheme="minorHAnsi" w:hAnsiTheme="minorHAnsi" w:cstheme="minorHAnsi"/>
          <w:sz w:val="20"/>
          <w:szCs w:val="20"/>
        </w:rPr>
        <w:t>.</w:t>
      </w:r>
    </w:p>
    <w:p w14:paraId="08403808" w14:textId="77777777" w:rsidR="00C63219" w:rsidRPr="00295FD6" w:rsidRDefault="00C63219" w:rsidP="00C63219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95FD6">
        <w:rPr>
          <w:rFonts w:asciiTheme="minorHAnsi" w:hAnsiTheme="minorHAnsi" w:cstheme="minorHAnsi"/>
          <w:sz w:val="20"/>
          <w:szCs w:val="20"/>
        </w:rPr>
        <w:t xml:space="preserve">Zobowiązuję się wykonać zamówienie w terminie: </w:t>
      </w:r>
      <w:r w:rsidR="004149DC">
        <w:rPr>
          <w:b/>
          <w:bCs/>
        </w:rPr>
        <w:t xml:space="preserve">od 1.04.2025 r. do 31.03.2026 r. </w:t>
      </w:r>
    </w:p>
    <w:p w14:paraId="22B25038" w14:textId="7F79BB5E" w:rsidR="00C63219" w:rsidRPr="00523A32" w:rsidRDefault="0062000E" w:rsidP="00C63219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23A32">
        <w:rPr>
          <w:rFonts w:asciiTheme="minorHAnsi" w:hAnsiTheme="minorHAnsi" w:cstheme="minorHAnsi"/>
          <w:sz w:val="20"/>
          <w:szCs w:val="20"/>
        </w:rPr>
        <w:t xml:space="preserve">Deklaruję </w:t>
      </w:r>
      <w:r w:rsidR="00FB44CE">
        <w:rPr>
          <w:rFonts w:asciiTheme="minorHAnsi" w:hAnsiTheme="minorHAnsi" w:cstheme="minorHAnsi"/>
          <w:sz w:val="20"/>
          <w:szCs w:val="20"/>
        </w:rPr>
        <w:t>udział</w:t>
      </w:r>
      <w:r w:rsidR="00FB44CE" w:rsidRPr="00523A32">
        <w:rPr>
          <w:rFonts w:asciiTheme="minorHAnsi" w:hAnsiTheme="minorHAnsi" w:cstheme="minorHAnsi"/>
          <w:sz w:val="20"/>
          <w:szCs w:val="20"/>
        </w:rPr>
        <w:t xml:space="preserve"> </w:t>
      </w:r>
      <w:r w:rsidR="00FB44CE">
        <w:rPr>
          <w:rFonts w:asciiTheme="minorHAnsi" w:hAnsiTheme="minorHAnsi" w:cstheme="minorHAnsi"/>
          <w:sz w:val="20"/>
          <w:szCs w:val="20"/>
        </w:rPr>
        <w:t xml:space="preserve">w </w:t>
      </w:r>
      <w:r w:rsidR="00C63219" w:rsidRPr="00523A32">
        <w:rPr>
          <w:rFonts w:asciiTheme="minorHAnsi" w:hAnsiTheme="minorHAnsi" w:cstheme="minorHAnsi"/>
          <w:sz w:val="20"/>
          <w:szCs w:val="20"/>
        </w:rPr>
        <w:t>realizacji przedmiotowych usług,</w:t>
      </w:r>
      <w:r w:rsidR="00C63219" w:rsidRPr="00523A32">
        <w:rPr>
          <w:rFonts w:asciiTheme="minorHAnsi" w:hAnsiTheme="minorHAnsi" w:cstheme="minorHAnsi"/>
          <w:sz w:val="20"/>
          <w:szCs w:val="20"/>
        </w:rPr>
        <w:br/>
        <w:t xml:space="preserve"> </w:t>
      </w:r>
      <w:r w:rsidR="00BC6719" w:rsidRPr="00523A32">
        <w:rPr>
          <w:rFonts w:eastAsia="MS Gothic" w:cstheme="minorHAnsi"/>
          <w:sz w:val="20"/>
          <w:szCs w:val="20"/>
        </w:rPr>
        <w:t>***</w:t>
      </w:r>
      <w:r w:rsidR="00C63219" w:rsidRPr="00523A3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2DBC287F" w14:textId="17A55E3C" w:rsidR="00C63219" w:rsidRPr="00523A32" w:rsidRDefault="00C63219" w:rsidP="00C63219">
      <w:pPr>
        <w:pStyle w:val="NormalnyWeb"/>
        <w:spacing w:before="79" w:beforeAutospacing="0" w:after="0" w:line="276" w:lineRule="auto"/>
        <w:ind w:left="1004" w:right="431"/>
        <w:rPr>
          <w:rFonts w:asciiTheme="minorHAnsi" w:hAnsiTheme="minorHAnsi" w:cstheme="minorHAnsi"/>
          <w:sz w:val="20"/>
          <w:szCs w:val="20"/>
        </w:rPr>
      </w:pPr>
      <w:r w:rsidRPr="00523A32">
        <w:rPr>
          <w:rFonts w:asciiTheme="minorHAnsi" w:eastAsia="MS Mincho" w:hAnsi="MS Mincho" w:cstheme="minorHAnsi"/>
          <w:sz w:val="20"/>
          <w:szCs w:val="20"/>
        </w:rPr>
        <w:t>☐</w:t>
      </w:r>
      <w:r w:rsidRPr="00523A32">
        <w:rPr>
          <w:rFonts w:asciiTheme="minorHAnsi" w:hAnsiTheme="minorHAnsi" w:cstheme="minorHAnsi"/>
          <w:sz w:val="20"/>
          <w:szCs w:val="20"/>
        </w:rPr>
        <w:t xml:space="preserve"> jedn</w:t>
      </w:r>
      <w:r w:rsidR="00FB44CE">
        <w:rPr>
          <w:rFonts w:asciiTheme="minorHAnsi" w:hAnsiTheme="minorHAnsi" w:cstheme="minorHAnsi"/>
          <w:sz w:val="20"/>
          <w:szCs w:val="20"/>
        </w:rPr>
        <w:t>ej</w:t>
      </w:r>
      <w:r w:rsidRPr="00523A32">
        <w:rPr>
          <w:rFonts w:asciiTheme="minorHAnsi" w:hAnsiTheme="minorHAnsi" w:cstheme="minorHAnsi"/>
          <w:sz w:val="20"/>
          <w:szCs w:val="20"/>
        </w:rPr>
        <w:t xml:space="preserve"> osob</w:t>
      </w:r>
      <w:r w:rsidR="006301E7">
        <w:rPr>
          <w:rFonts w:asciiTheme="minorHAnsi" w:hAnsiTheme="minorHAnsi" w:cstheme="minorHAnsi"/>
          <w:sz w:val="20"/>
          <w:szCs w:val="20"/>
        </w:rPr>
        <w:t>y</w:t>
      </w:r>
      <w:r w:rsidRPr="00523A32">
        <w:rPr>
          <w:rFonts w:asciiTheme="minorHAnsi" w:hAnsiTheme="minorHAnsi" w:cstheme="minorHAnsi"/>
          <w:sz w:val="20"/>
          <w:szCs w:val="20"/>
        </w:rPr>
        <w:t xml:space="preserve"> w wieku poniżej 30 lat lub ponad 50 lat;</w:t>
      </w:r>
    </w:p>
    <w:p w14:paraId="266A53CD" w14:textId="64820550" w:rsidR="00C63219" w:rsidRPr="00523A32" w:rsidRDefault="00C63219" w:rsidP="00C63219">
      <w:pPr>
        <w:pStyle w:val="NormalnyWeb"/>
        <w:spacing w:before="79" w:beforeAutospacing="0" w:after="0" w:line="276" w:lineRule="auto"/>
        <w:ind w:left="1004" w:right="431"/>
        <w:rPr>
          <w:rFonts w:asciiTheme="minorHAnsi" w:hAnsiTheme="minorHAnsi" w:cstheme="minorHAnsi"/>
          <w:sz w:val="20"/>
          <w:szCs w:val="20"/>
        </w:rPr>
      </w:pPr>
      <w:r w:rsidRPr="00523A32">
        <w:rPr>
          <w:rFonts w:asciiTheme="minorHAnsi" w:eastAsia="MS Mincho" w:hAnsi="MS Mincho" w:cstheme="minorHAnsi"/>
          <w:sz w:val="20"/>
          <w:szCs w:val="20"/>
        </w:rPr>
        <w:t>☐</w:t>
      </w:r>
      <w:r w:rsidRPr="00523A32">
        <w:rPr>
          <w:rFonts w:asciiTheme="minorHAnsi" w:hAnsiTheme="minorHAnsi" w:cstheme="minorHAnsi"/>
          <w:sz w:val="20"/>
          <w:szCs w:val="20"/>
        </w:rPr>
        <w:t xml:space="preserve"> dw</w:t>
      </w:r>
      <w:r w:rsidR="006301E7">
        <w:rPr>
          <w:rFonts w:asciiTheme="minorHAnsi" w:hAnsiTheme="minorHAnsi" w:cstheme="minorHAnsi"/>
          <w:sz w:val="20"/>
          <w:szCs w:val="20"/>
        </w:rPr>
        <w:t>óch</w:t>
      </w:r>
      <w:r w:rsidRPr="00523A32">
        <w:rPr>
          <w:rFonts w:asciiTheme="minorHAnsi" w:hAnsiTheme="minorHAnsi" w:cstheme="minorHAnsi"/>
          <w:sz w:val="20"/>
          <w:szCs w:val="20"/>
        </w:rPr>
        <w:t xml:space="preserve"> os</w:t>
      </w:r>
      <w:r w:rsidR="006301E7">
        <w:rPr>
          <w:rFonts w:asciiTheme="minorHAnsi" w:hAnsiTheme="minorHAnsi" w:cstheme="minorHAnsi"/>
          <w:sz w:val="20"/>
          <w:szCs w:val="20"/>
        </w:rPr>
        <w:t>ób</w:t>
      </w:r>
      <w:r w:rsidRPr="00523A32">
        <w:rPr>
          <w:rFonts w:asciiTheme="minorHAnsi" w:hAnsiTheme="minorHAnsi" w:cstheme="minorHAnsi"/>
          <w:sz w:val="20"/>
          <w:szCs w:val="20"/>
        </w:rPr>
        <w:t xml:space="preserve"> w wieku poniżej 30 lat lub ponad 50 lat;</w:t>
      </w:r>
    </w:p>
    <w:p w14:paraId="581D93C5" w14:textId="3BE4085E" w:rsidR="00425046" w:rsidRPr="00523A32" w:rsidRDefault="00425046" w:rsidP="00C63219">
      <w:pPr>
        <w:pStyle w:val="NormalnyWeb"/>
        <w:spacing w:before="79" w:beforeAutospacing="0" w:after="0" w:line="276" w:lineRule="auto"/>
        <w:ind w:left="1004" w:right="431"/>
        <w:rPr>
          <w:rFonts w:asciiTheme="minorHAnsi" w:hAnsiTheme="minorHAnsi" w:cstheme="minorHAnsi"/>
          <w:sz w:val="20"/>
          <w:szCs w:val="20"/>
        </w:rPr>
      </w:pPr>
      <w:r w:rsidRPr="00523A32">
        <w:rPr>
          <w:rFonts w:asciiTheme="minorHAnsi" w:eastAsia="MS Mincho" w:hAnsi="MS Mincho" w:cstheme="minorHAnsi"/>
          <w:sz w:val="20"/>
          <w:szCs w:val="20"/>
        </w:rPr>
        <w:t>☐</w:t>
      </w:r>
      <w:r w:rsidRPr="00523A32">
        <w:rPr>
          <w:rFonts w:asciiTheme="minorHAnsi" w:hAnsiTheme="minorHAnsi" w:cstheme="minorHAnsi"/>
          <w:sz w:val="20"/>
          <w:szCs w:val="20"/>
        </w:rPr>
        <w:t xml:space="preserve"> trz</w:t>
      </w:r>
      <w:r w:rsidR="006301E7">
        <w:rPr>
          <w:rFonts w:asciiTheme="minorHAnsi" w:hAnsiTheme="minorHAnsi" w:cstheme="minorHAnsi"/>
          <w:sz w:val="20"/>
          <w:szCs w:val="20"/>
        </w:rPr>
        <w:t>ech</w:t>
      </w:r>
      <w:r w:rsidRPr="00523A32">
        <w:rPr>
          <w:rFonts w:asciiTheme="minorHAnsi" w:hAnsiTheme="minorHAnsi" w:cstheme="minorHAnsi"/>
          <w:sz w:val="20"/>
          <w:szCs w:val="20"/>
        </w:rPr>
        <w:t xml:space="preserve"> os</w:t>
      </w:r>
      <w:r w:rsidR="006301E7">
        <w:rPr>
          <w:rFonts w:asciiTheme="minorHAnsi" w:hAnsiTheme="minorHAnsi" w:cstheme="minorHAnsi"/>
          <w:sz w:val="20"/>
          <w:szCs w:val="20"/>
        </w:rPr>
        <w:t>ób</w:t>
      </w:r>
      <w:r w:rsidRPr="00523A32">
        <w:rPr>
          <w:rFonts w:asciiTheme="minorHAnsi" w:hAnsiTheme="minorHAnsi" w:cstheme="minorHAnsi"/>
          <w:sz w:val="20"/>
          <w:szCs w:val="20"/>
        </w:rPr>
        <w:t xml:space="preserve"> (lub więcej)  w wieku poniżej 30 lat lub ponad 50 lat</w:t>
      </w:r>
    </w:p>
    <w:p w14:paraId="01BAE488" w14:textId="77777777" w:rsidR="00C63219" w:rsidRPr="00523A32" w:rsidRDefault="00C63219" w:rsidP="00C63219">
      <w:pPr>
        <w:pStyle w:val="NormalnyWeb"/>
        <w:spacing w:before="79" w:beforeAutospacing="0" w:after="0" w:line="240" w:lineRule="auto"/>
        <w:rPr>
          <w:rFonts w:asciiTheme="minorHAnsi" w:hAnsiTheme="minorHAnsi" w:cstheme="minorHAnsi"/>
          <w:sz w:val="20"/>
          <w:szCs w:val="20"/>
        </w:rPr>
      </w:pPr>
      <w:r w:rsidRPr="00523A32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Uwaga:</w:t>
      </w:r>
    </w:p>
    <w:p w14:paraId="79DDE176" w14:textId="77777777" w:rsidR="00C63219" w:rsidRPr="00523A32" w:rsidRDefault="00C63219" w:rsidP="00C63219">
      <w:pPr>
        <w:pStyle w:val="NormalnyWeb"/>
        <w:spacing w:before="62" w:beforeAutospacing="0" w:after="119" w:line="240" w:lineRule="auto"/>
        <w:rPr>
          <w:rFonts w:asciiTheme="minorHAnsi" w:hAnsiTheme="minorHAnsi" w:cstheme="minorHAnsi"/>
          <w:sz w:val="20"/>
          <w:szCs w:val="20"/>
        </w:rPr>
      </w:pPr>
      <w:r w:rsidRPr="00523A32">
        <w:rPr>
          <w:rFonts w:asciiTheme="minorHAnsi" w:hAnsiTheme="minorHAnsi" w:cstheme="minorHAnsi"/>
          <w:i/>
          <w:iCs/>
          <w:sz w:val="20"/>
          <w:szCs w:val="20"/>
        </w:rPr>
        <w:t xml:space="preserve"> wskazana przez Wykonawcę osoba, stanowi kryterium oceny ofert w ramach tzw. aspektów społecznych;</w:t>
      </w:r>
      <w:r w:rsidRPr="00523A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1F6494" w14:textId="77777777" w:rsidR="00C63219" w:rsidRPr="00523A32" w:rsidRDefault="00C63219" w:rsidP="00C63219">
      <w:pPr>
        <w:pStyle w:val="NormalnyWeb"/>
        <w:spacing w:before="119" w:beforeAutospacing="0" w:after="0" w:line="276" w:lineRule="auto"/>
        <w:ind w:right="431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23A3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W przypadku zaznaczenia dwóch, lub braku zaznaczenia jakiejkolwiek opcji, Zamawiający nie przyzna </w:t>
      </w:r>
      <w:r w:rsidRPr="00523A32">
        <w:rPr>
          <w:rFonts w:asciiTheme="minorHAnsi" w:hAnsiTheme="minorHAnsi" w:cstheme="minorHAnsi"/>
          <w:b/>
          <w:bCs/>
          <w:sz w:val="20"/>
          <w:szCs w:val="20"/>
          <w:u w:val="single"/>
        </w:rPr>
        <w:br/>
        <w:t>w tym kryterium Wykonawcy żadnych punktów.</w:t>
      </w:r>
    </w:p>
    <w:p w14:paraId="5F626425" w14:textId="77777777" w:rsidR="00C63219" w:rsidRPr="008D52A2" w:rsidRDefault="00C63219" w:rsidP="00C63219">
      <w:pPr>
        <w:pStyle w:val="Teksttreci1"/>
        <w:spacing w:before="80" w:line="276" w:lineRule="auto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5CA8CC3C" w14:textId="77777777" w:rsidR="0063376E" w:rsidRPr="008D52A2" w:rsidRDefault="00D44A1B" w:rsidP="00A131C7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cstheme="minorHAnsi"/>
          <w:sz w:val="20"/>
          <w:szCs w:val="20"/>
        </w:rPr>
      </w:pPr>
      <w:r w:rsidRPr="008D52A2">
        <w:rPr>
          <w:rFonts w:cstheme="minorHAnsi"/>
          <w:sz w:val="20"/>
          <w:szCs w:val="20"/>
        </w:rPr>
        <w:t>Deklaruję</w:t>
      </w:r>
      <w:r w:rsidR="00821802" w:rsidRPr="008D52A2">
        <w:rPr>
          <w:rFonts w:cstheme="minorHAnsi"/>
          <w:sz w:val="20"/>
          <w:szCs w:val="20"/>
        </w:rPr>
        <w:t>,</w:t>
      </w:r>
      <w:r w:rsidR="009F3C6F" w:rsidRPr="008D52A2">
        <w:rPr>
          <w:rFonts w:cstheme="minorHAnsi"/>
          <w:sz w:val="20"/>
          <w:szCs w:val="20"/>
        </w:rPr>
        <w:t xml:space="preserve"> że wszystkie środki stosowane</w:t>
      </w:r>
      <w:r w:rsidR="00A131C7" w:rsidRPr="008D52A2">
        <w:rPr>
          <w:rFonts w:cstheme="minorHAnsi"/>
          <w:sz w:val="20"/>
          <w:szCs w:val="20"/>
        </w:rPr>
        <w:t xml:space="preserve"> </w:t>
      </w:r>
      <w:r w:rsidR="009F3C6F" w:rsidRPr="008D52A2">
        <w:rPr>
          <w:rFonts w:cstheme="minorHAnsi"/>
          <w:sz w:val="20"/>
          <w:szCs w:val="20"/>
        </w:rPr>
        <w:t xml:space="preserve">do czyszczenia powierzchni twardych, </w:t>
      </w:r>
      <w:r w:rsidR="001A20AC" w:rsidRPr="008D52A2">
        <w:rPr>
          <w:rFonts w:cstheme="minorHAnsi"/>
          <w:sz w:val="20"/>
          <w:szCs w:val="20"/>
        </w:rPr>
        <w:t xml:space="preserve">opisane </w:t>
      </w:r>
      <w:r w:rsidR="004A4824" w:rsidRPr="008D52A2">
        <w:rPr>
          <w:rFonts w:cstheme="minorHAnsi"/>
          <w:sz w:val="20"/>
          <w:szCs w:val="20"/>
        </w:rPr>
        <w:t xml:space="preserve">w ramach kryterium oceny ofert </w:t>
      </w:r>
      <w:r w:rsidR="001A20AC" w:rsidRPr="008D52A2">
        <w:rPr>
          <w:rFonts w:cstheme="minorHAnsi"/>
          <w:sz w:val="20"/>
          <w:szCs w:val="20"/>
        </w:rPr>
        <w:t>w SWZ</w:t>
      </w:r>
      <w:r w:rsidR="004A4824" w:rsidRPr="008D52A2">
        <w:rPr>
          <w:rFonts w:cstheme="minorHAnsi"/>
          <w:sz w:val="20"/>
          <w:szCs w:val="20"/>
        </w:rPr>
        <w:t>,</w:t>
      </w:r>
      <w:r w:rsidR="001A20AC" w:rsidRPr="008D52A2">
        <w:rPr>
          <w:rFonts w:cstheme="minorHAnsi"/>
          <w:sz w:val="20"/>
          <w:szCs w:val="20"/>
        </w:rPr>
        <w:t xml:space="preserve"> </w:t>
      </w:r>
      <w:r w:rsidR="00A701F6" w:rsidRPr="008D52A2">
        <w:rPr>
          <w:rFonts w:cstheme="minorHAnsi"/>
          <w:sz w:val="20"/>
          <w:szCs w:val="20"/>
        </w:rPr>
        <w:t xml:space="preserve">które zostaną </w:t>
      </w:r>
      <w:r w:rsidR="001A20AC" w:rsidRPr="008D52A2">
        <w:rPr>
          <w:rFonts w:cstheme="minorHAnsi"/>
          <w:sz w:val="20"/>
          <w:szCs w:val="20"/>
        </w:rPr>
        <w:t>użyte do realizacji zamówienia</w:t>
      </w:r>
      <w:r w:rsidR="00BC6719" w:rsidRPr="008D52A2">
        <w:rPr>
          <w:sz w:val="20"/>
          <w:szCs w:val="20"/>
        </w:rPr>
        <w:t xml:space="preserve"> </w:t>
      </w:r>
      <w:r w:rsidR="00BC6719" w:rsidRPr="008D52A2">
        <w:rPr>
          <w:rFonts w:eastAsia="MS Gothic" w:cstheme="minorHAnsi"/>
          <w:sz w:val="20"/>
          <w:szCs w:val="20"/>
        </w:rPr>
        <w:t>***</w:t>
      </w:r>
      <w:r w:rsidR="0063376E" w:rsidRPr="008D52A2">
        <w:rPr>
          <w:rFonts w:cstheme="minorHAnsi"/>
          <w:sz w:val="20"/>
          <w:szCs w:val="20"/>
        </w:rPr>
        <w:t>:</w:t>
      </w:r>
      <w:r w:rsidR="009F3C6F" w:rsidRPr="008D52A2">
        <w:rPr>
          <w:rFonts w:cstheme="minorHAnsi"/>
          <w:sz w:val="20"/>
          <w:szCs w:val="20"/>
        </w:rPr>
        <w:t xml:space="preserve"> </w:t>
      </w:r>
    </w:p>
    <w:p w14:paraId="52B0101C" w14:textId="77777777" w:rsidR="0063376E" w:rsidRPr="008D52A2" w:rsidRDefault="0063376E" w:rsidP="0063376E">
      <w:pPr>
        <w:pStyle w:val="Teksttreci1"/>
        <w:spacing w:before="80" w:line="276" w:lineRule="auto"/>
        <w:ind w:left="426" w:firstLine="0"/>
        <w:rPr>
          <w:rFonts w:asciiTheme="minorHAnsi" w:hAnsiTheme="minorHAnsi" w:cstheme="minorHAnsi"/>
          <w:sz w:val="20"/>
          <w:szCs w:val="20"/>
        </w:rPr>
      </w:pPr>
      <w:r w:rsidRPr="008D52A2">
        <w:rPr>
          <w:rFonts w:asciiTheme="minorHAnsi" w:eastAsia="MS Mincho" w:hAnsi="MS Mincho" w:cstheme="minorHAnsi"/>
          <w:sz w:val="20"/>
          <w:szCs w:val="20"/>
        </w:rPr>
        <w:t>☐</w:t>
      </w:r>
      <w:r w:rsidRPr="008D52A2">
        <w:rPr>
          <w:rFonts w:asciiTheme="minorHAnsi" w:hAnsiTheme="minorHAnsi" w:cstheme="minorHAnsi"/>
          <w:sz w:val="20"/>
          <w:szCs w:val="20"/>
        </w:rPr>
        <w:t xml:space="preserve"> </w:t>
      </w:r>
      <w:r w:rsidRPr="008D52A2">
        <w:rPr>
          <w:rFonts w:cstheme="minorHAnsi"/>
          <w:sz w:val="20"/>
          <w:szCs w:val="20"/>
        </w:rPr>
        <w:t xml:space="preserve">są </w:t>
      </w:r>
      <w:r w:rsidRPr="008D52A2">
        <w:rPr>
          <w:rFonts w:cstheme="minorHAnsi"/>
          <w:sz w:val="20"/>
          <w:szCs w:val="20"/>
        </w:rPr>
        <w:br/>
      </w:r>
      <w:r w:rsidRPr="008D52A2">
        <w:rPr>
          <w:rFonts w:asciiTheme="minorHAnsi" w:eastAsia="MS Mincho" w:hAnsi="MS Mincho" w:cstheme="minorHAnsi"/>
          <w:sz w:val="20"/>
          <w:szCs w:val="20"/>
        </w:rPr>
        <w:t>☐</w:t>
      </w:r>
      <w:r w:rsidRPr="008D52A2">
        <w:rPr>
          <w:rFonts w:asciiTheme="minorHAnsi" w:hAnsiTheme="minorHAnsi" w:cstheme="minorHAnsi"/>
          <w:sz w:val="20"/>
          <w:szCs w:val="20"/>
        </w:rPr>
        <w:t xml:space="preserve"> </w:t>
      </w:r>
      <w:r w:rsidR="009F3C6F" w:rsidRPr="008D52A2">
        <w:rPr>
          <w:rFonts w:cstheme="minorHAnsi"/>
          <w:sz w:val="20"/>
          <w:szCs w:val="20"/>
        </w:rPr>
        <w:t>nie</w:t>
      </w:r>
      <w:r w:rsidR="00D44A1B" w:rsidRPr="008D52A2">
        <w:rPr>
          <w:rFonts w:cstheme="minorHAnsi"/>
          <w:sz w:val="20"/>
          <w:szCs w:val="20"/>
        </w:rPr>
        <w:t xml:space="preserve"> </w:t>
      </w:r>
      <w:r w:rsidRPr="008D52A2">
        <w:rPr>
          <w:rFonts w:asciiTheme="minorHAnsi" w:hAnsiTheme="minorHAnsi" w:cstheme="minorHAnsi"/>
          <w:sz w:val="20"/>
          <w:szCs w:val="20"/>
        </w:rPr>
        <w:t>są</w:t>
      </w:r>
      <w:r w:rsidR="009F3C6F" w:rsidRPr="008D52A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66D4BE" w14:textId="77777777" w:rsidR="00A031FF" w:rsidRPr="008D52A2" w:rsidRDefault="009F3C6F" w:rsidP="0063376E">
      <w:pPr>
        <w:pStyle w:val="Teksttreci1"/>
        <w:spacing w:before="80" w:line="276" w:lineRule="auto"/>
        <w:ind w:left="426" w:firstLine="0"/>
        <w:rPr>
          <w:rFonts w:cstheme="minorHAnsi"/>
          <w:sz w:val="20"/>
          <w:szCs w:val="20"/>
        </w:rPr>
      </w:pPr>
      <w:r w:rsidRPr="008D52A2">
        <w:rPr>
          <w:rFonts w:asciiTheme="minorHAnsi" w:hAnsiTheme="minorHAnsi" w:cstheme="minorHAnsi"/>
          <w:sz w:val="20"/>
          <w:szCs w:val="20"/>
        </w:rPr>
        <w:t>środkami ekologicznymi.</w:t>
      </w:r>
    </w:p>
    <w:p w14:paraId="4EFC5D4E" w14:textId="77777777" w:rsidR="007C5AA2" w:rsidRPr="008D52A2" w:rsidRDefault="00944C79" w:rsidP="00944C79">
      <w:pPr>
        <w:pStyle w:val="Teksttreci1"/>
        <w:spacing w:before="80" w:line="276" w:lineRule="auto"/>
        <w:ind w:firstLine="0"/>
        <w:jc w:val="both"/>
        <w:rPr>
          <w:rFonts w:cstheme="minorHAnsi"/>
          <w:i/>
          <w:iCs/>
          <w:sz w:val="20"/>
          <w:szCs w:val="20"/>
        </w:rPr>
      </w:pPr>
      <w:r w:rsidRPr="008D52A2">
        <w:rPr>
          <w:rFonts w:cstheme="minorHAnsi"/>
          <w:i/>
          <w:iCs/>
          <w:sz w:val="20"/>
          <w:szCs w:val="20"/>
        </w:rPr>
        <w:t xml:space="preserve">Deklaracja powyższa służy ocenie ofert w kryterium </w:t>
      </w:r>
      <w:r w:rsidR="00841750" w:rsidRPr="008D52A2">
        <w:rPr>
          <w:rFonts w:cstheme="minorHAnsi"/>
          <w:i/>
          <w:iCs/>
          <w:sz w:val="20"/>
          <w:szCs w:val="20"/>
        </w:rPr>
        <w:t>„Ekologiczne produkty do czyszczenia”.</w:t>
      </w:r>
    </w:p>
    <w:p w14:paraId="429462D6" w14:textId="77777777" w:rsidR="0063376E" w:rsidRPr="0032217D" w:rsidRDefault="0063376E" w:rsidP="00944C79">
      <w:pPr>
        <w:pStyle w:val="Teksttreci1"/>
        <w:spacing w:before="80" w:line="276" w:lineRule="auto"/>
        <w:ind w:firstLine="0"/>
        <w:jc w:val="both"/>
        <w:rPr>
          <w:rFonts w:cstheme="minorHAnsi"/>
          <w:i/>
          <w:iCs/>
          <w:color w:val="FF0000"/>
          <w:sz w:val="20"/>
          <w:szCs w:val="20"/>
        </w:rPr>
      </w:pPr>
    </w:p>
    <w:p w14:paraId="51A07BFD" w14:textId="77777777" w:rsidR="00E054C3" w:rsidRPr="00AD7183" w:rsidRDefault="00E054C3" w:rsidP="00E054C3">
      <w:pPr>
        <w:pStyle w:val="Teksttreci1"/>
        <w:numPr>
          <w:ilvl w:val="0"/>
          <w:numId w:val="6"/>
        </w:numPr>
        <w:spacing w:before="8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D7183">
        <w:rPr>
          <w:rFonts w:asciiTheme="minorHAnsi" w:hAnsiTheme="minorHAnsi" w:cstheme="minorHAnsi"/>
          <w:sz w:val="20"/>
          <w:szCs w:val="20"/>
        </w:rPr>
        <w:t xml:space="preserve">Deklaruję, że następujące produkty do czyszczenia: </w:t>
      </w:r>
    </w:p>
    <w:p w14:paraId="14C1875B" w14:textId="77777777" w:rsidR="00E054C3" w:rsidRPr="00AD7183" w:rsidRDefault="00E054C3" w:rsidP="00E054C3">
      <w:pPr>
        <w:pStyle w:val="Teksttreci1"/>
        <w:spacing w:before="8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AD7183">
        <w:rPr>
          <w:rFonts w:asciiTheme="minorHAnsi" w:hAnsiTheme="minorHAnsi" w:cstheme="minorHAnsi"/>
          <w:sz w:val="20"/>
          <w:szCs w:val="20"/>
        </w:rPr>
        <w:t>a) uniwersalne środki czyszczące,</w:t>
      </w:r>
    </w:p>
    <w:p w14:paraId="5F727DDB" w14:textId="77777777" w:rsidR="00E054C3" w:rsidRPr="00AD7183" w:rsidRDefault="00E054C3" w:rsidP="00E054C3">
      <w:pPr>
        <w:pStyle w:val="Teksttreci1"/>
        <w:spacing w:before="8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AD7183">
        <w:rPr>
          <w:rFonts w:asciiTheme="minorHAnsi" w:hAnsiTheme="minorHAnsi" w:cstheme="minorHAnsi"/>
          <w:sz w:val="20"/>
          <w:szCs w:val="20"/>
        </w:rPr>
        <w:t>b) środki do czyszczenia urządzeń sanitarnych</w:t>
      </w:r>
    </w:p>
    <w:p w14:paraId="4653258E" w14:textId="77777777" w:rsidR="0063376E" w:rsidRPr="00AD7183" w:rsidRDefault="00E054C3" w:rsidP="00540E7C">
      <w:pPr>
        <w:pStyle w:val="Teksttreci1"/>
        <w:spacing w:before="80" w:line="276" w:lineRule="auto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AD7183">
        <w:rPr>
          <w:rFonts w:asciiTheme="minorHAnsi" w:hAnsiTheme="minorHAnsi" w:cstheme="minorHAnsi"/>
          <w:sz w:val="20"/>
          <w:szCs w:val="20"/>
        </w:rPr>
        <w:t>- służące do wykonywania czy</w:t>
      </w:r>
      <w:r w:rsidR="00BC6719" w:rsidRPr="00AD7183">
        <w:rPr>
          <w:rFonts w:asciiTheme="minorHAnsi" w:hAnsiTheme="minorHAnsi" w:cstheme="minorHAnsi"/>
          <w:sz w:val="20"/>
          <w:szCs w:val="20"/>
        </w:rPr>
        <w:t>nności związanych z zamówieniem</w:t>
      </w:r>
      <w:r w:rsidR="00BC6719" w:rsidRPr="00AD7183">
        <w:rPr>
          <w:rFonts w:eastAsia="MS Gothic" w:cstheme="minorHAnsi"/>
          <w:sz w:val="20"/>
          <w:szCs w:val="20"/>
        </w:rPr>
        <w:t>***</w:t>
      </w:r>
    </w:p>
    <w:p w14:paraId="7ED4A11B" w14:textId="77777777" w:rsidR="0063376E" w:rsidRPr="00AD7183" w:rsidRDefault="0063376E" w:rsidP="0063376E">
      <w:pPr>
        <w:pStyle w:val="Teksttreci1"/>
        <w:spacing w:before="80" w:line="276" w:lineRule="auto"/>
        <w:ind w:left="426" w:firstLine="0"/>
        <w:rPr>
          <w:rFonts w:asciiTheme="minorHAnsi" w:hAnsiTheme="minorHAnsi" w:cstheme="minorHAnsi"/>
          <w:sz w:val="20"/>
          <w:szCs w:val="20"/>
        </w:rPr>
      </w:pPr>
      <w:r w:rsidRPr="00AD7183">
        <w:rPr>
          <w:rFonts w:asciiTheme="minorHAnsi" w:eastAsia="MS Mincho" w:hAnsi="MS Mincho" w:cstheme="minorHAnsi"/>
          <w:sz w:val="20"/>
          <w:szCs w:val="20"/>
        </w:rPr>
        <w:t>☐</w:t>
      </w:r>
      <w:r w:rsidRPr="00AD7183">
        <w:rPr>
          <w:rFonts w:asciiTheme="minorHAnsi" w:hAnsiTheme="minorHAnsi" w:cstheme="minorHAnsi"/>
          <w:sz w:val="20"/>
          <w:szCs w:val="20"/>
        </w:rPr>
        <w:t xml:space="preserve"> </w:t>
      </w:r>
      <w:r w:rsidR="00540E7C" w:rsidRPr="00AD7183">
        <w:rPr>
          <w:rFonts w:asciiTheme="minorHAnsi" w:hAnsiTheme="minorHAnsi" w:cstheme="minorHAnsi"/>
          <w:sz w:val="20"/>
          <w:szCs w:val="20"/>
        </w:rPr>
        <w:t>będą</w:t>
      </w:r>
      <w:r w:rsidRPr="00AD7183">
        <w:rPr>
          <w:rFonts w:asciiTheme="minorHAnsi" w:hAnsiTheme="minorHAnsi" w:cstheme="minorHAnsi"/>
          <w:sz w:val="20"/>
          <w:szCs w:val="20"/>
        </w:rPr>
        <w:t xml:space="preserve"> </w:t>
      </w:r>
      <w:r w:rsidRPr="00AD7183">
        <w:rPr>
          <w:rFonts w:asciiTheme="minorHAnsi" w:hAnsiTheme="minorHAnsi" w:cstheme="minorHAnsi"/>
          <w:sz w:val="20"/>
          <w:szCs w:val="20"/>
        </w:rPr>
        <w:br/>
      </w:r>
      <w:r w:rsidRPr="00AD7183">
        <w:rPr>
          <w:rFonts w:asciiTheme="minorHAnsi" w:eastAsia="MS Mincho" w:hAnsi="MS Mincho" w:cstheme="minorHAnsi"/>
          <w:sz w:val="20"/>
          <w:szCs w:val="20"/>
        </w:rPr>
        <w:t>☐</w:t>
      </w:r>
      <w:r w:rsidRPr="00AD7183">
        <w:rPr>
          <w:rFonts w:asciiTheme="minorHAnsi" w:hAnsiTheme="minorHAnsi" w:cstheme="minorHAnsi"/>
          <w:sz w:val="20"/>
          <w:szCs w:val="20"/>
        </w:rPr>
        <w:t xml:space="preserve"> </w:t>
      </w:r>
      <w:r w:rsidR="00372197" w:rsidRPr="00AD7183">
        <w:rPr>
          <w:rFonts w:asciiTheme="minorHAnsi" w:hAnsiTheme="minorHAnsi" w:cstheme="minorHAnsi"/>
          <w:sz w:val="20"/>
          <w:szCs w:val="20"/>
        </w:rPr>
        <w:t xml:space="preserve">nie będą  </w:t>
      </w:r>
    </w:p>
    <w:p w14:paraId="3E3597EC" w14:textId="77777777" w:rsidR="007C5AA2" w:rsidRPr="00613330" w:rsidRDefault="00E054C3" w:rsidP="0063376E">
      <w:pPr>
        <w:pStyle w:val="Teksttreci1"/>
        <w:spacing w:before="80" w:line="276" w:lineRule="auto"/>
        <w:ind w:left="426" w:firstLine="0"/>
        <w:rPr>
          <w:rFonts w:asciiTheme="minorHAnsi" w:hAnsiTheme="minorHAnsi" w:cstheme="minorHAnsi"/>
          <w:sz w:val="20"/>
          <w:szCs w:val="20"/>
        </w:rPr>
      </w:pPr>
      <w:r w:rsidRPr="00613330">
        <w:rPr>
          <w:rFonts w:asciiTheme="minorHAnsi" w:hAnsiTheme="minorHAnsi" w:cstheme="minorHAnsi"/>
          <w:sz w:val="20"/>
          <w:szCs w:val="20"/>
        </w:rPr>
        <w:t>posiadać minimalny współczynnik rozcieńczenia o wartości 1:80</w:t>
      </w:r>
      <w:r w:rsidR="00540E7C" w:rsidRPr="00613330">
        <w:rPr>
          <w:rFonts w:asciiTheme="minorHAnsi" w:hAnsiTheme="minorHAnsi" w:cstheme="minorHAnsi"/>
          <w:sz w:val="20"/>
          <w:szCs w:val="20"/>
        </w:rPr>
        <w:t>.</w:t>
      </w:r>
    </w:p>
    <w:p w14:paraId="2912102D" w14:textId="77777777" w:rsidR="00DD20E2" w:rsidRPr="00613330" w:rsidRDefault="00554DA3" w:rsidP="00730148">
      <w:pPr>
        <w:pStyle w:val="Teksttreci1"/>
        <w:spacing w:before="80" w:line="276" w:lineRule="auto"/>
        <w:ind w:firstLine="0"/>
        <w:jc w:val="both"/>
        <w:rPr>
          <w:rFonts w:cstheme="minorHAnsi"/>
          <w:i/>
          <w:iCs/>
          <w:sz w:val="20"/>
          <w:szCs w:val="20"/>
        </w:rPr>
      </w:pPr>
      <w:r w:rsidRPr="00613330">
        <w:rPr>
          <w:rFonts w:asciiTheme="minorHAnsi" w:hAnsiTheme="minorHAnsi" w:cstheme="minorHAnsi"/>
          <w:i/>
          <w:iCs/>
          <w:sz w:val="20"/>
          <w:szCs w:val="20"/>
        </w:rPr>
        <w:t>Brak skreślenia którejkolwiek z opcji czy b</w:t>
      </w:r>
      <w:r w:rsidR="00730148" w:rsidRPr="00613330">
        <w:rPr>
          <w:rFonts w:asciiTheme="minorHAnsi" w:hAnsiTheme="minorHAnsi" w:cstheme="minorHAnsi"/>
          <w:i/>
          <w:iCs/>
          <w:sz w:val="20"/>
          <w:szCs w:val="20"/>
        </w:rPr>
        <w:t xml:space="preserve">rak możliwości ustalenia wyboru Wykonawcy w tym zakresie spowoduje brak przyznania punktów w kryterium  </w:t>
      </w:r>
      <w:r w:rsidR="00730148" w:rsidRPr="00613330">
        <w:rPr>
          <w:rFonts w:cstheme="minorHAnsi"/>
          <w:i/>
          <w:iCs/>
          <w:sz w:val="20"/>
          <w:szCs w:val="20"/>
        </w:rPr>
        <w:t>„Ekologiczne produkty do czyszczenia”.</w:t>
      </w:r>
    </w:p>
    <w:p w14:paraId="35036737" w14:textId="77777777" w:rsidR="00554DA3" w:rsidRPr="0032217D" w:rsidRDefault="00554DA3" w:rsidP="00730148">
      <w:pPr>
        <w:pStyle w:val="Teksttreci1"/>
        <w:spacing w:before="80" w:line="276" w:lineRule="auto"/>
        <w:ind w:firstLine="0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5E9B6CCA" w14:textId="77777777" w:rsidR="002127F7" w:rsidRPr="00A42A63" w:rsidRDefault="002127F7" w:rsidP="00A131C7">
      <w:pPr>
        <w:pStyle w:val="Teksttreci1"/>
        <w:numPr>
          <w:ilvl w:val="0"/>
          <w:numId w:val="6"/>
        </w:numPr>
        <w:spacing w:before="8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42A63">
        <w:rPr>
          <w:rFonts w:asciiTheme="minorHAnsi" w:hAnsiTheme="minorHAnsi" w:cstheme="minorHAnsi"/>
          <w:sz w:val="20"/>
          <w:szCs w:val="20"/>
        </w:rPr>
        <w:t>Deklaruję wykonanie przedmiotu umowy za wynagrodzeniem w wysokości:</w:t>
      </w:r>
    </w:p>
    <w:p w14:paraId="0BA969FC" w14:textId="77777777" w:rsidR="002127F7" w:rsidRPr="00A42A63" w:rsidRDefault="002127F7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A42A63">
        <w:rPr>
          <w:rFonts w:asciiTheme="minorHAnsi" w:hAnsiTheme="minorHAnsi" w:cstheme="minorHAnsi"/>
          <w:b/>
          <w:bCs/>
          <w:sz w:val="20"/>
          <w:szCs w:val="20"/>
          <w:u w:val="single"/>
        </w:rPr>
        <w:t>łączną cenę brutto</w:t>
      </w:r>
      <w:r w:rsidRPr="00A42A63">
        <w:rPr>
          <w:rFonts w:asciiTheme="minorHAnsi" w:hAnsiTheme="minorHAnsi" w:cstheme="minorHAnsi"/>
          <w:sz w:val="20"/>
          <w:szCs w:val="20"/>
        </w:rPr>
        <w:t xml:space="preserve">   …………………………………………PLN</w:t>
      </w:r>
      <w:r w:rsidRPr="00A42A63">
        <w:rPr>
          <w:rFonts w:asciiTheme="minorHAnsi" w:hAnsiTheme="minorHAnsi" w:cstheme="minorHAnsi"/>
          <w:sz w:val="20"/>
          <w:szCs w:val="20"/>
        </w:rPr>
        <w:tab/>
      </w:r>
    </w:p>
    <w:p w14:paraId="7D53B1E6" w14:textId="77777777" w:rsidR="002127F7" w:rsidRPr="00A42A63" w:rsidRDefault="002127F7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</w:p>
    <w:p w14:paraId="0EDCBE17" w14:textId="77777777" w:rsidR="002127F7" w:rsidRPr="00A42A63" w:rsidRDefault="002127F7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A42A63">
        <w:rPr>
          <w:rFonts w:asciiTheme="minorHAnsi" w:hAnsiTheme="minorHAnsi" w:cstheme="minorHAnsi"/>
          <w:sz w:val="20"/>
          <w:szCs w:val="20"/>
        </w:rPr>
        <w:t>słownie: ………………………………………………………………………………</w:t>
      </w:r>
    </w:p>
    <w:p w14:paraId="457543CF" w14:textId="77777777" w:rsidR="002127F7" w:rsidRPr="0032217D" w:rsidRDefault="002127F7" w:rsidP="002127F7">
      <w:pPr>
        <w:pStyle w:val="Textbodyindent"/>
        <w:ind w:left="0" w:right="432"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2217D">
        <w:rPr>
          <w:rFonts w:asciiTheme="minorHAnsi" w:hAnsiTheme="minorHAnsi" w:cstheme="minorHAnsi"/>
          <w:color w:val="FF0000"/>
          <w:sz w:val="20"/>
          <w:szCs w:val="20"/>
        </w:rPr>
        <w:lastRenderedPageBreak/>
        <w:tab/>
      </w:r>
    </w:p>
    <w:p w14:paraId="3EB732AB" w14:textId="77777777" w:rsidR="00B81E1F" w:rsidRPr="0032217D" w:rsidRDefault="00B81E1F" w:rsidP="002127F7">
      <w:pPr>
        <w:pStyle w:val="Textbodyindent"/>
        <w:ind w:left="0" w:right="432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51F9521" w14:textId="77777777" w:rsidR="002127F7" w:rsidRPr="00A42A63" w:rsidRDefault="00BC6719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A42A63">
        <w:rPr>
          <w:rFonts w:asciiTheme="minorHAnsi" w:hAnsiTheme="minorHAnsi" w:cstheme="minorHAnsi"/>
          <w:sz w:val="20"/>
          <w:szCs w:val="20"/>
        </w:rPr>
        <w:br/>
      </w:r>
      <w:r w:rsidR="002127F7" w:rsidRPr="00A42A63">
        <w:rPr>
          <w:rFonts w:asciiTheme="minorHAnsi" w:hAnsiTheme="minorHAnsi" w:cstheme="minorHAnsi"/>
          <w:sz w:val="20"/>
          <w:szCs w:val="20"/>
        </w:rPr>
        <w:t>w tym:</w:t>
      </w:r>
    </w:p>
    <w:p w14:paraId="77A8BFA4" w14:textId="77777777" w:rsidR="002127F7" w:rsidRPr="00A42A63" w:rsidRDefault="002127F7" w:rsidP="002127F7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1FCD00AC" w14:textId="77777777" w:rsidR="002127F7" w:rsidRPr="00A42A63" w:rsidRDefault="002127F7" w:rsidP="002127F7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A42A63">
        <w:rPr>
          <w:rFonts w:asciiTheme="minorHAnsi" w:hAnsiTheme="minorHAnsi" w:cstheme="minorHAnsi"/>
          <w:b/>
          <w:bCs/>
          <w:sz w:val="20"/>
          <w:szCs w:val="20"/>
        </w:rPr>
        <w:t>cena netto</w:t>
      </w:r>
      <w:r w:rsidRPr="00A42A63">
        <w:rPr>
          <w:rFonts w:asciiTheme="minorHAnsi" w:hAnsiTheme="minorHAnsi" w:cstheme="minorHAnsi"/>
          <w:sz w:val="20"/>
          <w:szCs w:val="20"/>
        </w:rPr>
        <w:t xml:space="preserve"> …………………………………………PLN</w:t>
      </w:r>
    </w:p>
    <w:p w14:paraId="169F9756" w14:textId="77777777" w:rsidR="002127F7" w:rsidRPr="00A42A63" w:rsidRDefault="002127F7" w:rsidP="002127F7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037D7159" w14:textId="77777777" w:rsidR="002127F7" w:rsidRPr="00A42A63" w:rsidRDefault="002127F7" w:rsidP="002127F7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2A63">
        <w:rPr>
          <w:rFonts w:asciiTheme="minorHAnsi" w:hAnsiTheme="minorHAnsi" w:cstheme="minorHAnsi"/>
          <w:b/>
          <w:sz w:val="20"/>
          <w:szCs w:val="20"/>
        </w:rPr>
        <w:t>podatek VAT</w:t>
      </w:r>
      <w:r w:rsidRPr="00A42A63">
        <w:rPr>
          <w:rFonts w:asciiTheme="minorHAnsi" w:hAnsiTheme="minorHAnsi" w:cstheme="minorHAnsi"/>
          <w:sz w:val="20"/>
          <w:szCs w:val="20"/>
        </w:rPr>
        <w:t xml:space="preserve">  ………………………………PLN, tj. 23 </w:t>
      </w:r>
      <w:r w:rsidRPr="00A42A63">
        <w:rPr>
          <w:rFonts w:asciiTheme="minorHAnsi" w:hAnsiTheme="minorHAnsi" w:cstheme="minorHAnsi"/>
          <w:b/>
          <w:sz w:val="20"/>
          <w:szCs w:val="20"/>
        </w:rPr>
        <w:t>%</w:t>
      </w:r>
    </w:p>
    <w:p w14:paraId="7E721229" w14:textId="77777777" w:rsidR="006D3993" w:rsidRPr="00A42A63" w:rsidRDefault="006D3993" w:rsidP="006D3993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A42A63">
        <w:rPr>
          <w:rFonts w:ascii="Calibri" w:hAnsi="Calibri" w:cs="Calibri"/>
          <w:sz w:val="20"/>
          <w:szCs w:val="20"/>
        </w:rPr>
        <w:t>w powyższym zakresie wybór oferty nie będzie prowadzić do powstania u zamawiającego obowiązku podatkowego zgodnie z przepisami o podatku od towarów i usług</w:t>
      </w:r>
    </w:p>
    <w:tbl>
      <w:tblPr>
        <w:tblW w:w="10004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11"/>
        <w:gridCol w:w="2153"/>
        <w:gridCol w:w="1170"/>
        <w:gridCol w:w="1326"/>
        <w:gridCol w:w="874"/>
        <w:gridCol w:w="1482"/>
        <w:gridCol w:w="1170"/>
        <w:gridCol w:w="1318"/>
      </w:tblGrid>
      <w:tr w:rsidR="0032217D" w:rsidRPr="0032217D" w14:paraId="39503916" w14:textId="77777777" w:rsidTr="00CA7DA1">
        <w:trPr>
          <w:tblCellSpacing w:w="0" w:type="dxa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92F9CE3" w14:textId="77777777" w:rsidR="00C63219" w:rsidRPr="001248BF" w:rsidRDefault="001248BF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</w:t>
            </w:r>
            <w:r w:rsidR="00C63219" w:rsidRPr="001248BF">
              <w:rPr>
                <w:rFonts w:ascii="Calibri" w:eastAsia="Times New Roman" w:hAnsi="Calibri" w:cs="Calibri"/>
                <w:sz w:val="20"/>
                <w:szCs w:val="20"/>
              </w:rPr>
              <w:t>p.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2A2A32E" w14:textId="77777777" w:rsidR="00C63219" w:rsidRPr="001248BF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248BF">
              <w:rPr>
                <w:rFonts w:ascii="Calibri" w:eastAsia="Times New Roman" w:hAnsi="Calibri" w:cs="Calibri"/>
                <w:sz w:val="20"/>
                <w:szCs w:val="20"/>
              </w:rPr>
              <w:t xml:space="preserve">opis czynności 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245AF926" w14:textId="77777777" w:rsidR="00C63219" w:rsidRPr="001248BF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248BF">
              <w:rPr>
                <w:rFonts w:ascii="Calibri" w:eastAsia="Times New Roman" w:hAnsi="Calibri" w:cs="Calibri"/>
                <w:sz w:val="20"/>
                <w:szCs w:val="20"/>
              </w:rPr>
              <w:t>wynagrodzenie netto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114EDB0" w14:textId="77777777" w:rsidR="00C63219" w:rsidRPr="001248BF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248BF">
              <w:rPr>
                <w:rFonts w:ascii="Calibri" w:eastAsia="Times New Roman" w:hAnsi="Calibri" w:cs="Calibri"/>
                <w:sz w:val="20"/>
                <w:szCs w:val="20"/>
              </w:rPr>
              <w:t xml:space="preserve">ilość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AEF4C56" w14:textId="77777777" w:rsidR="00C63219" w:rsidRPr="001248BF" w:rsidRDefault="00C63219" w:rsidP="00247613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248BF">
              <w:rPr>
                <w:rFonts w:ascii="Calibri" w:eastAsia="Times New Roman" w:hAnsi="Calibri" w:cs="Calibri"/>
                <w:sz w:val="20"/>
                <w:szCs w:val="20"/>
              </w:rPr>
              <w:t xml:space="preserve">kwota netto za rok </w:t>
            </w:r>
          </w:p>
        </w:tc>
      </w:tr>
      <w:tr w:rsidR="0032217D" w:rsidRPr="0032217D" w14:paraId="60473CEE" w14:textId="77777777" w:rsidTr="00CA7DA1">
        <w:trPr>
          <w:tblCellSpacing w:w="0" w:type="dxa"/>
        </w:trPr>
        <w:tc>
          <w:tcPr>
            <w:tcW w:w="511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1"/>
              <w:right w:val="single" w:sz="4" w:space="0" w:color="auto"/>
            </w:tcBorders>
            <w:vAlign w:val="center"/>
            <w:hideMark/>
          </w:tcPr>
          <w:p w14:paraId="55AAE386" w14:textId="77777777" w:rsidR="00C63219" w:rsidRPr="0032217D" w:rsidRDefault="00C63219" w:rsidP="006C6F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4" w:space="0" w:color="auto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14:paraId="17E7600D" w14:textId="77777777" w:rsidR="00C63219" w:rsidRPr="0032217D" w:rsidRDefault="00C63219" w:rsidP="006C6F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225C9A6E" w14:textId="77777777" w:rsidR="00C63219" w:rsidRPr="004B3FF5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3FF5">
              <w:rPr>
                <w:rFonts w:ascii="Calibri" w:eastAsia="Times New Roman" w:hAnsi="Calibri" w:cs="Calibri"/>
                <w:sz w:val="20"/>
                <w:szCs w:val="20"/>
              </w:rPr>
              <w:t>miesięczn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559D4148" w14:textId="77777777" w:rsidR="00C63219" w:rsidRPr="004B3FF5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3FF5">
              <w:rPr>
                <w:rFonts w:ascii="Calibri" w:eastAsia="Times New Roman" w:hAnsi="Calibri" w:cs="Calibri"/>
                <w:sz w:val="20"/>
                <w:szCs w:val="20"/>
              </w:rPr>
              <w:t>jednokrotn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0CDE4066" w14:textId="77777777" w:rsidR="00C63219" w:rsidRPr="004B3FF5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3FF5">
              <w:rPr>
                <w:rFonts w:ascii="Calibri" w:eastAsia="Times New Roman" w:hAnsi="Calibri" w:cs="Calibri"/>
                <w:sz w:val="20"/>
                <w:szCs w:val="20"/>
              </w:rPr>
              <w:t>raz w tygodniu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45594958" w14:textId="77777777" w:rsidR="00C63219" w:rsidRPr="004B3FF5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3FF5">
              <w:rPr>
                <w:rFonts w:ascii="Calibri" w:eastAsia="Times New Roman" w:hAnsi="Calibri" w:cs="Calibri"/>
                <w:sz w:val="20"/>
                <w:szCs w:val="20"/>
              </w:rPr>
              <w:t>godzinowe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vAlign w:val="center"/>
            <w:hideMark/>
          </w:tcPr>
          <w:p w14:paraId="0D5F88F7" w14:textId="77777777" w:rsidR="00C63219" w:rsidRPr="0032217D" w:rsidRDefault="00C63219" w:rsidP="006C6F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36F6" w14:textId="77777777" w:rsidR="00C63219" w:rsidRPr="0032217D" w:rsidRDefault="00C63219" w:rsidP="006C6F1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32217D" w:rsidRPr="0032217D" w14:paraId="0E0374E5" w14:textId="77777777" w:rsidTr="006C6F18">
        <w:trPr>
          <w:trHeight w:val="61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7F94DD4" w14:textId="77777777" w:rsidR="00C63219" w:rsidRPr="00DE0B6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222B8FEA" w14:textId="77777777" w:rsidR="00C63219" w:rsidRPr="00DE0B6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 xml:space="preserve">wykonanie usługi w zakresie czynności określonych w </w:t>
            </w:r>
            <w:r w:rsidRPr="00DE0B6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beli A</w:t>
            </w: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 xml:space="preserve"> 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7C3CCBF0" w14:textId="77777777" w:rsidR="00C63219" w:rsidRPr="00082A66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43689E6A" w14:textId="77777777" w:rsidR="00C63219" w:rsidRPr="00DE0B62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1F921576" w14:textId="77777777" w:rsidR="00C63219" w:rsidRPr="00DE0B62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424E1840" w14:textId="77777777" w:rsidR="00C63219" w:rsidRPr="00DE0B62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4905148F" w14:textId="77777777" w:rsidR="00C63219" w:rsidRPr="00DE0B6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62F28C76" w14:textId="77777777" w:rsidR="00C63219" w:rsidRPr="0032217D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32217D" w:rsidRPr="0032217D" w14:paraId="7A262025" w14:textId="77777777" w:rsidTr="006C6F18">
        <w:trPr>
          <w:trHeight w:val="79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5A8297E" w14:textId="77777777" w:rsidR="00C63219" w:rsidRPr="00DE0B6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0F4C9860" w14:textId="77777777" w:rsidR="00C63219" w:rsidRPr="00DE0B6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>wykonanie usługi</w:t>
            </w:r>
            <w:r w:rsidR="00DE0B62" w:rsidRPr="00DE0B62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>w zakresie czynności określonych w</w:t>
            </w:r>
            <w:r w:rsidRPr="00DE0B6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Tabeli B</w:t>
            </w: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 xml:space="preserve"> 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087E46F0" w14:textId="77777777" w:rsidR="00C63219" w:rsidRPr="00DE0B62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6F74112B" w14:textId="77777777" w:rsidR="00C63219" w:rsidRPr="00082A66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2A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52C3905D" w14:textId="77777777" w:rsidR="00C63219" w:rsidRPr="00082A66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2A6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="00082A66" w:rsidRPr="00082A66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33860F6F" w14:textId="77777777" w:rsidR="00C63219" w:rsidRPr="00DE0B62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390AF263" w14:textId="77777777" w:rsidR="00C63219" w:rsidRPr="00DE0B6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74018A5E" w14:textId="77777777" w:rsidR="00C63219" w:rsidRPr="0032217D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32217D" w:rsidRPr="0032217D" w14:paraId="4A57F7FD" w14:textId="77777777" w:rsidTr="008F4AFE">
        <w:trPr>
          <w:trHeight w:val="810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3AC3024" w14:textId="77777777" w:rsidR="00C63219" w:rsidRPr="000463C3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63C3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FBFA2EE" w14:textId="77777777" w:rsidR="00C63219" w:rsidRPr="000463C3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63C3">
              <w:rPr>
                <w:rFonts w:ascii="Calibri" w:eastAsia="Times New Roman" w:hAnsi="Calibri" w:cs="Calibri"/>
                <w:sz w:val="20"/>
                <w:szCs w:val="20"/>
              </w:rPr>
              <w:t xml:space="preserve">wykonanie usługi w zakresie czynności określonych w </w:t>
            </w:r>
            <w:r w:rsidRPr="000463C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Tabeli C </w:t>
            </w:r>
            <w:r w:rsidRPr="000463C3">
              <w:rPr>
                <w:rFonts w:ascii="Calibri" w:eastAsia="Times New Roman" w:hAnsi="Calibri" w:cs="Calibri"/>
                <w:sz w:val="20"/>
                <w:szCs w:val="20"/>
              </w:rPr>
              <w:t>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5DA53BD" w14:textId="77777777" w:rsidR="00C63219" w:rsidRPr="00CA7DA1" w:rsidRDefault="00C63219" w:rsidP="00CA7DA1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  <w:r w:rsidRPr="00CA7DA1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73CB33E0" w14:textId="77777777" w:rsidR="00C63219" w:rsidRPr="00082A66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55921DBF" w14:textId="77777777" w:rsidR="00C63219" w:rsidRPr="00082A66" w:rsidRDefault="00C63219" w:rsidP="006C6F18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618C0E83" w14:textId="77777777" w:rsidR="00C63219" w:rsidRPr="000463C3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63C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5515A788" w14:textId="77777777" w:rsidR="00C63219" w:rsidRPr="000463C3" w:rsidRDefault="002002FB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63C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3AC8F47B" w14:textId="77777777" w:rsidR="00C63219" w:rsidRPr="0032217D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32217D" w:rsidRPr="0032217D" w14:paraId="021B96D9" w14:textId="77777777" w:rsidTr="008F4AFE">
        <w:trPr>
          <w:trHeight w:val="750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BD16E91" w14:textId="77777777" w:rsidR="00C63219" w:rsidRPr="0039684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96842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C8B795C" w14:textId="77777777" w:rsidR="00C63219" w:rsidRPr="0039684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96842">
              <w:rPr>
                <w:rFonts w:ascii="Calibri" w:eastAsia="Times New Roman" w:hAnsi="Calibri" w:cs="Calibri"/>
                <w:sz w:val="20"/>
                <w:szCs w:val="20"/>
              </w:rPr>
              <w:t xml:space="preserve">wykonanie usługi w zakresie czynności określonych w </w:t>
            </w:r>
            <w:r w:rsidRPr="0039684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beli D</w:t>
            </w:r>
            <w:r w:rsidRPr="00396842">
              <w:rPr>
                <w:rFonts w:ascii="Calibri" w:eastAsia="Times New Roman" w:hAnsi="Calibri" w:cs="Calibri"/>
                <w:sz w:val="20"/>
                <w:szCs w:val="20"/>
              </w:rPr>
              <w:t xml:space="preserve"> 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2DBB793E" w14:textId="77777777" w:rsidR="00C63219" w:rsidRPr="00396842" w:rsidRDefault="00C63219" w:rsidP="006C6F18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9684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0C27098E" w14:textId="77777777" w:rsidR="00C63219" w:rsidRPr="00082A66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50A651BE" w14:textId="77777777" w:rsidR="00C63219" w:rsidRPr="00396842" w:rsidRDefault="00C63219" w:rsidP="006C6F18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968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179AD8F7" w14:textId="77777777" w:rsidR="00C63219" w:rsidRPr="00396842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968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2A8247A2" w14:textId="77777777" w:rsidR="00C63219" w:rsidRPr="004E650E" w:rsidRDefault="00082A66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E650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6302EBC4" w14:textId="77777777" w:rsidR="00C63219" w:rsidRPr="0032217D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32217D" w:rsidRPr="0032217D" w14:paraId="77BCC1DB" w14:textId="77777777" w:rsidTr="006C6F18">
        <w:trPr>
          <w:trHeight w:val="79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776B1BC" w14:textId="77777777" w:rsidR="00C63219" w:rsidRPr="00911E4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F8D6E44" w14:textId="77777777" w:rsidR="00C63219" w:rsidRPr="00911E4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 xml:space="preserve">wykonanie usługi w zakresie czynności określonych w </w:t>
            </w:r>
            <w:r w:rsidRPr="00911E4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Tabeli E </w:t>
            </w: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>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0FCBDF94" w14:textId="77777777" w:rsidR="00C63219" w:rsidRPr="00911E42" w:rsidRDefault="00C63219" w:rsidP="006C6F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B4CDF13" w14:textId="77777777" w:rsidR="00C63219" w:rsidRPr="00911E42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6F16991E" w14:textId="77777777" w:rsidR="00C63219" w:rsidRPr="00911E42" w:rsidRDefault="00C63219" w:rsidP="006C6F18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11E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50FCFD19" w14:textId="77777777" w:rsidR="00C63219" w:rsidRPr="00911E42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11E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48682D3" w14:textId="77777777" w:rsidR="00C63219" w:rsidRPr="004E650E" w:rsidRDefault="00082A66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E650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07558ADC" w14:textId="77777777" w:rsidR="00C63219" w:rsidRPr="0032217D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32217D" w:rsidRPr="0032217D" w14:paraId="42EC2E44" w14:textId="77777777" w:rsidTr="008F4AFE">
        <w:trPr>
          <w:trHeight w:val="780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F65E7A5" w14:textId="77777777" w:rsidR="00C63219" w:rsidRPr="00911E4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23746CCD" w14:textId="77777777" w:rsidR="00C63219" w:rsidRPr="00911E4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 xml:space="preserve">wykonanie usługi w zakresie czynności określonych w </w:t>
            </w:r>
            <w:r w:rsidRPr="00911E4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Tabeli F </w:t>
            </w: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447EAF5E" w14:textId="77777777" w:rsidR="00C63219" w:rsidRPr="00911E42" w:rsidRDefault="00C63219" w:rsidP="006C6F18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4B1A7A25" w14:textId="77777777" w:rsidR="00C63219" w:rsidRPr="00911E42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11E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51CCC4D7" w14:textId="77777777" w:rsidR="00C63219" w:rsidRPr="00911E42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37A85F6C" w14:textId="77777777" w:rsidR="00C63219" w:rsidRPr="00911E42" w:rsidRDefault="00C63219" w:rsidP="006C6F1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51617A9D" w14:textId="4B898B41" w:rsidR="00C63219" w:rsidRPr="008F082E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082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23A9C4B6" w14:textId="77777777" w:rsidR="00C63219" w:rsidRPr="0032217D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32217D" w:rsidRPr="0032217D" w14:paraId="40C346F8" w14:textId="77777777" w:rsidTr="002002FB">
        <w:trPr>
          <w:trHeight w:val="810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9B7D0B9" w14:textId="77777777" w:rsidR="00C63219" w:rsidRPr="00911E4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1BCF4A3C" w14:textId="77777777" w:rsidR="00C63219" w:rsidRPr="00911E4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 xml:space="preserve">wykonanie usługi w zakresie czynności określonych w </w:t>
            </w:r>
            <w:r w:rsidRPr="00911E4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beli G</w:t>
            </w: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 xml:space="preserve"> 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7A5FB18A" w14:textId="77777777" w:rsidR="00C63219" w:rsidRPr="00911E42" w:rsidRDefault="00C63219" w:rsidP="006C6F18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442B01DB" w14:textId="77777777" w:rsidR="00C63219" w:rsidRPr="00911E42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11E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40F2F8D0" w14:textId="77777777" w:rsidR="00C63219" w:rsidRPr="00911E42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11E4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44401DA0" w14:textId="77777777" w:rsidR="00C63219" w:rsidRDefault="00C63219" w:rsidP="002002FB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ABD69B3" w14:textId="77777777" w:rsidR="00082A66" w:rsidRPr="00082A66" w:rsidRDefault="00082A66" w:rsidP="00082A66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7F8CEB6A" w14:textId="77777777" w:rsidR="00C63219" w:rsidRPr="008F082E" w:rsidRDefault="002002FB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F082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5C303738" w14:textId="77777777" w:rsidR="00C63219" w:rsidRPr="0032217D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32217D" w:rsidRPr="0032217D" w14:paraId="533DC095" w14:textId="77777777" w:rsidTr="002002FB">
        <w:trPr>
          <w:trHeight w:val="34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E8679F4" w14:textId="77777777" w:rsidR="002002FB" w:rsidRPr="00911E42" w:rsidRDefault="002002FB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</w:tcPr>
          <w:p w14:paraId="280141A9" w14:textId="77777777" w:rsidR="002002FB" w:rsidRPr="00911E42" w:rsidRDefault="002002FB" w:rsidP="002002FB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 xml:space="preserve">wykonanie usługi w zakresie czynności określonych w </w:t>
            </w:r>
            <w:r w:rsidRPr="00911E4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Tabeli H </w:t>
            </w: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>opisu przedmiotu zamówie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</w:tcPr>
          <w:p w14:paraId="5340B6D4" w14:textId="77777777" w:rsidR="002002FB" w:rsidRPr="00911E42" w:rsidRDefault="002002FB" w:rsidP="006C6F18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sz w:val="20"/>
                <w:szCs w:val="20"/>
                <w:highlight w:val="lightGray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</w:tcPr>
          <w:p w14:paraId="74B2B2F6" w14:textId="77777777" w:rsidR="002002FB" w:rsidRPr="00911E42" w:rsidRDefault="002002FB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</w:tcPr>
          <w:p w14:paraId="0688804E" w14:textId="77777777" w:rsidR="002002FB" w:rsidRPr="00911E42" w:rsidRDefault="002002FB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</w:tcPr>
          <w:p w14:paraId="3DAEEA68" w14:textId="77777777" w:rsidR="002002FB" w:rsidRPr="00911E42" w:rsidRDefault="002002FB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</w:tcPr>
          <w:p w14:paraId="7A6368DA" w14:textId="77777777" w:rsidR="002002FB" w:rsidRPr="008F082E" w:rsidRDefault="002002FB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F082E">
              <w:rPr>
                <w:rFonts w:ascii="Calibri" w:eastAsia="Times New Roman" w:hAnsi="Calibri" w:cs="Calibri"/>
                <w:b/>
                <w:sz w:val="20"/>
                <w:szCs w:val="2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</w:tcPr>
          <w:p w14:paraId="52BA6190" w14:textId="77777777" w:rsidR="002002FB" w:rsidRPr="0032217D" w:rsidRDefault="002002FB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32217D" w:rsidRPr="0032217D" w14:paraId="3D440B2B" w14:textId="77777777" w:rsidTr="006C6F18">
        <w:trPr>
          <w:trHeight w:val="345"/>
          <w:tblCellSpacing w:w="0" w:type="dxa"/>
        </w:trPr>
        <w:tc>
          <w:tcPr>
            <w:tcW w:w="5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311E3DB" w14:textId="77777777" w:rsidR="00C63219" w:rsidRPr="00911E4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605F0639" w14:textId="77777777" w:rsidR="00C63219" w:rsidRPr="00911E42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1E42">
              <w:rPr>
                <w:rFonts w:ascii="Calibri" w:eastAsia="Times New Roman" w:hAnsi="Calibri" w:cs="Calibri"/>
                <w:sz w:val="20"/>
                <w:szCs w:val="20"/>
              </w:rPr>
              <w:t>RAZEM NETTO za ROK wykonywanej usług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387EA55B" w14:textId="77777777" w:rsidR="00C63219" w:rsidRPr="00DE0B62" w:rsidRDefault="00C63219" w:rsidP="006C6F18">
            <w:pPr>
              <w:spacing w:before="100" w:beforeAutospacing="1" w:after="142" w:line="288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DE0B62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6D9A6D12" w14:textId="77777777" w:rsidR="00C63219" w:rsidRPr="0032217D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32217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585743A6" w14:textId="77777777" w:rsidR="00C63219" w:rsidRPr="0032217D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32217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14:paraId="26CB17BD" w14:textId="77777777" w:rsidR="00C63219" w:rsidRPr="0032217D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32217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585A7EBB" w14:textId="77777777" w:rsidR="00C63219" w:rsidRPr="0032217D" w:rsidRDefault="00C63219" w:rsidP="006C6F18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32217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14:paraId="22BCBA4E" w14:textId="77777777" w:rsidR="00C63219" w:rsidRPr="0032217D" w:rsidRDefault="00C63219" w:rsidP="006C6F18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</w:tbl>
    <w:p w14:paraId="766D3960" w14:textId="77777777" w:rsidR="006D3993" w:rsidRPr="00A939B5" w:rsidRDefault="006D3993" w:rsidP="006D3993">
      <w:pPr>
        <w:pStyle w:val="NormalnyWeb"/>
        <w:jc w:val="both"/>
        <w:rPr>
          <w:rFonts w:ascii="Calibri" w:hAnsi="Calibri" w:cs="Calibri"/>
          <w:i/>
          <w:sz w:val="20"/>
          <w:szCs w:val="20"/>
        </w:rPr>
      </w:pPr>
      <w:r w:rsidRPr="00A939B5">
        <w:rPr>
          <w:rFonts w:ascii="Calibri" w:hAnsi="Calibri" w:cs="Calibri"/>
          <w:b/>
          <w:i/>
          <w:sz w:val="20"/>
          <w:szCs w:val="20"/>
        </w:rPr>
        <w:t>UWAGA!!!</w:t>
      </w:r>
      <w:r w:rsidRPr="00A939B5">
        <w:rPr>
          <w:rFonts w:ascii="Calibri" w:hAnsi="Calibri" w:cs="Calibr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A939B5">
        <w:rPr>
          <w:rFonts w:ascii="Calibri" w:hAnsi="Calibri" w:cs="Calibri"/>
          <w:sz w:val="20"/>
          <w:szCs w:val="20"/>
        </w:rPr>
        <w:t xml:space="preserve"> </w:t>
      </w:r>
      <w:r w:rsidRPr="00A939B5">
        <w:rPr>
          <w:rFonts w:ascii="Calibri" w:hAnsi="Calibri" w:cs="Calibri"/>
          <w:i/>
          <w:sz w:val="20"/>
          <w:szCs w:val="20"/>
        </w:rPr>
        <w:t>zgodnie z przepisami o podatku od towarów i usług.</w:t>
      </w:r>
    </w:p>
    <w:p w14:paraId="573F0006" w14:textId="77777777" w:rsidR="006D3993" w:rsidRPr="00A939B5" w:rsidRDefault="006D3993" w:rsidP="006D3993">
      <w:pPr>
        <w:rPr>
          <w:rFonts w:ascii="Calibri" w:hAnsi="Calibri" w:cs="Calibri"/>
          <w:sz w:val="20"/>
          <w:szCs w:val="20"/>
        </w:rPr>
      </w:pPr>
      <w:r w:rsidRPr="00A939B5">
        <w:rPr>
          <w:rFonts w:ascii="Calibri" w:hAnsi="Calibri" w:cs="Calibri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32217D" w:rsidRPr="0032217D" w14:paraId="579096AF" w14:textId="77777777" w:rsidTr="006C6F18">
        <w:tc>
          <w:tcPr>
            <w:tcW w:w="4606" w:type="dxa"/>
            <w:shd w:val="clear" w:color="auto" w:fill="auto"/>
          </w:tcPr>
          <w:p w14:paraId="26F0D29A" w14:textId="77777777" w:rsidR="006D3993" w:rsidRPr="00A939B5" w:rsidRDefault="006D3993" w:rsidP="006C6F18">
            <w:pPr>
              <w:rPr>
                <w:rFonts w:ascii="Calibri" w:hAnsi="Calibri" w:cs="Calibri"/>
                <w:sz w:val="20"/>
                <w:szCs w:val="20"/>
              </w:rPr>
            </w:pPr>
            <w:r w:rsidRPr="00A939B5">
              <w:rPr>
                <w:rFonts w:ascii="Calibri" w:hAnsi="Calibri" w:cs="Calibri"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7FCC3169" w14:textId="77777777" w:rsidR="006D3993" w:rsidRPr="00A939B5" w:rsidRDefault="006D3993" w:rsidP="006C6F18">
            <w:pPr>
              <w:rPr>
                <w:rFonts w:ascii="Calibri" w:hAnsi="Calibri" w:cs="Calibri"/>
                <w:sz w:val="20"/>
                <w:szCs w:val="20"/>
              </w:rPr>
            </w:pPr>
            <w:r w:rsidRPr="00A939B5">
              <w:rPr>
                <w:rFonts w:ascii="Calibri" w:hAnsi="Calibri" w:cs="Calibri"/>
                <w:sz w:val="20"/>
                <w:szCs w:val="20"/>
              </w:rPr>
              <w:t>wartość bez kwoty podatku od towarów i usług.</w:t>
            </w:r>
          </w:p>
        </w:tc>
      </w:tr>
      <w:tr w:rsidR="0032217D" w:rsidRPr="0032217D" w14:paraId="10FEA053" w14:textId="77777777" w:rsidTr="006C6F18">
        <w:tc>
          <w:tcPr>
            <w:tcW w:w="4606" w:type="dxa"/>
            <w:shd w:val="clear" w:color="auto" w:fill="auto"/>
          </w:tcPr>
          <w:p w14:paraId="60F1960F" w14:textId="77777777" w:rsidR="006D3993" w:rsidRPr="0032217D" w:rsidRDefault="006D3993" w:rsidP="006C6F1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2F16992A" w14:textId="77777777" w:rsidR="006D3993" w:rsidRPr="0032217D" w:rsidRDefault="006D3993" w:rsidP="006C6F1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6D3993" w:rsidRPr="0032217D" w14:paraId="4C99A056" w14:textId="77777777" w:rsidTr="006C6F18">
        <w:tc>
          <w:tcPr>
            <w:tcW w:w="4606" w:type="dxa"/>
            <w:shd w:val="clear" w:color="auto" w:fill="auto"/>
          </w:tcPr>
          <w:p w14:paraId="13594F3F" w14:textId="77777777" w:rsidR="006D3993" w:rsidRPr="0032217D" w:rsidRDefault="006D3993" w:rsidP="006C6F1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6441D51D" w14:textId="77777777" w:rsidR="006D3993" w:rsidRPr="0032217D" w:rsidRDefault="006D3993" w:rsidP="006C6F1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14:paraId="3CA8E52D" w14:textId="77777777" w:rsidR="00EF1258" w:rsidRPr="0032217D" w:rsidRDefault="00EF1258" w:rsidP="002127F7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66CB256" w14:textId="77777777" w:rsidR="002127F7" w:rsidRPr="009F0611" w:rsidRDefault="002127F7" w:rsidP="00A131C7">
      <w:pPr>
        <w:pStyle w:val="Textbodyindent"/>
        <w:numPr>
          <w:ilvl w:val="0"/>
          <w:numId w:val="6"/>
        </w:numPr>
        <w:spacing w:before="80" w:line="276" w:lineRule="auto"/>
        <w:ind w:left="426" w:right="432"/>
        <w:jc w:val="both"/>
        <w:rPr>
          <w:rFonts w:asciiTheme="minorHAnsi" w:hAnsiTheme="minorHAnsi" w:cstheme="minorHAnsi"/>
          <w:sz w:val="20"/>
          <w:szCs w:val="20"/>
        </w:rPr>
      </w:pPr>
      <w:r w:rsidRPr="009F0611">
        <w:rPr>
          <w:rFonts w:asciiTheme="minorHAnsi" w:hAnsiTheme="minorHAnsi" w:cstheme="minorHAnsi"/>
          <w:sz w:val="20"/>
          <w:szCs w:val="20"/>
        </w:rPr>
        <w:t>Oświadczam, że</w:t>
      </w:r>
      <w:r w:rsidR="00BC6719" w:rsidRPr="009F0611">
        <w:rPr>
          <w:rFonts w:ascii="Calibri" w:hAnsi="Calibri" w:cs="Calibri"/>
          <w:sz w:val="20"/>
          <w:szCs w:val="20"/>
        </w:rPr>
        <w:t xml:space="preserve"> </w:t>
      </w:r>
      <w:r w:rsidR="00BC6719" w:rsidRPr="009F0611">
        <w:rPr>
          <w:rFonts w:eastAsia="MS Gothic" w:cstheme="minorHAnsi"/>
          <w:sz w:val="20"/>
          <w:szCs w:val="20"/>
        </w:rPr>
        <w:t>***</w:t>
      </w:r>
      <w:r w:rsidRPr="009F0611">
        <w:rPr>
          <w:rFonts w:asciiTheme="minorHAnsi" w:hAnsiTheme="minorHAnsi" w:cstheme="minorHAnsi"/>
          <w:sz w:val="20"/>
          <w:szCs w:val="20"/>
        </w:rPr>
        <w:t>:</w:t>
      </w:r>
    </w:p>
    <w:p w14:paraId="03024F8F" w14:textId="77777777" w:rsidR="002127F7" w:rsidRPr="009F0611" w:rsidRDefault="002127F7" w:rsidP="002127F7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F0611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9F0611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9F0611">
        <w:rPr>
          <w:rFonts w:asciiTheme="minorHAnsi" w:hAnsiTheme="minorHAnsi" w:cstheme="minorHAnsi"/>
          <w:sz w:val="20"/>
          <w:szCs w:val="20"/>
        </w:rPr>
        <w:t xml:space="preserve"> wykonam zadanie siłami własnymi</w:t>
      </w:r>
    </w:p>
    <w:p w14:paraId="0AB2CAEA" w14:textId="77777777" w:rsidR="002127F7" w:rsidRPr="009F0611" w:rsidRDefault="002127F7" w:rsidP="00153D8C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F0611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9F0611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9F0611">
        <w:rPr>
          <w:rFonts w:asciiTheme="minorHAnsi" w:hAnsiTheme="minorHAnsi" w:cstheme="minorHAnsi"/>
          <w:sz w:val="20"/>
          <w:szCs w:val="20"/>
        </w:rPr>
        <w:t xml:space="preserve"> przewiduję wykonanie zadania przy pomocy podwykonawcy (ów)</w:t>
      </w:r>
      <w:r w:rsidRPr="009F06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9F0611" w:rsidRPr="009F0611" w14:paraId="540DDC4A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1BB3" w14:textId="77777777" w:rsidR="002127F7" w:rsidRPr="009F0611" w:rsidRDefault="002127F7" w:rsidP="00EF1258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611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5E56" w14:textId="77777777" w:rsidR="002127F7" w:rsidRPr="009F0611" w:rsidRDefault="002127F7" w:rsidP="00EF1258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611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32217D" w:rsidRPr="0032217D" w14:paraId="4D0EFBDF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EE08" w14:textId="77777777" w:rsidR="002127F7" w:rsidRPr="0032217D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7901" w14:textId="77777777" w:rsidR="002127F7" w:rsidRPr="0032217D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32217D" w:rsidRPr="0032217D" w14:paraId="366C87AA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720D" w14:textId="77777777" w:rsidR="002127F7" w:rsidRPr="0032217D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146F9" w14:textId="77777777" w:rsidR="002127F7" w:rsidRPr="0032217D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7C9D49FD" w14:textId="77777777" w:rsidR="002127F7" w:rsidRPr="0032217D" w:rsidRDefault="002127F7" w:rsidP="002127F7">
      <w:pPr>
        <w:pStyle w:val="Standard"/>
        <w:spacing w:before="60" w:after="120"/>
        <w:jc w:val="both"/>
        <w:rPr>
          <w:rFonts w:asciiTheme="minorHAnsi" w:eastAsia="Arial" w:hAnsiTheme="minorHAnsi" w:cstheme="minorHAnsi"/>
          <w:color w:val="FF0000"/>
          <w:sz w:val="20"/>
          <w:szCs w:val="20"/>
        </w:rPr>
      </w:pPr>
    </w:p>
    <w:p w14:paraId="392C68D2" w14:textId="77777777" w:rsidR="00357568" w:rsidRPr="00432E93" w:rsidRDefault="00357568" w:rsidP="00357568">
      <w:pPr>
        <w:pStyle w:val="Textbodyindent"/>
        <w:numPr>
          <w:ilvl w:val="0"/>
          <w:numId w:val="6"/>
        </w:numPr>
        <w:spacing w:before="80" w:line="276" w:lineRule="auto"/>
        <w:ind w:left="567" w:right="432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432E93">
        <w:rPr>
          <w:rFonts w:ascii="Calibri" w:hAnsi="Calibri" w:cs="Calibri"/>
          <w:color w:val="000000"/>
          <w:sz w:val="20"/>
          <w:szCs w:val="20"/>
        </w:rPr>
        <w:t xml:space="preserve">Oświadczam, </w:t>
      </w:r>
      <w:r w:rsidRPr="00432E93">
        <w:rPr>
          <w:rFonts w:ascii="Calibri" w:hAnsi="Calibri" w:cs="Calibri"/>
          <w:b/>
          <w:color w:val="000000"/>
          <w:sz w:val="20"/>
          <w:szCs w:val="20"/>
        </w:rPr>
        <w:t>że moje przedsiębiorstwo jest</w:t>
      </w:r>
      <w:r w:rsidRPr="00432E93">
        <w:rPr>
          <w:rFonts w:ascii="Calibri" w:hAnsi="Calibri" w:cs="Calibri"/>
          <w:color w:val="000000"/>
          <w:sz w:val="20"/>
          <w:szCs w:val="20"/>
        </w:rPr>
        <w:t>:</w:t>
      </w:r>
    </w:p>
    <w:p w14:paraId="77BE0824" w14:textId="77777777" w:rsidR="00357568" w:rsidRPr="00432E93" w:rsidRDefault="00357568" w:rsidP="00357568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>mikro przedsiębiorcą,</w:t>
      </w:r>
    </w:p>
    <w:p w14:paraId="504B54B3" w14:textId="77777777" w:rsidR="00357568" w:rsidRPr="00432E93" w:rsidRDefault="00357568" w:rsidP="00357568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>małym przedsiębiorcą</w:t>
      </w:r>
    </w:p>
    <w:p w14:paraId="74FD282C" w14:textId="77777777" w:rsidR="00357568" w:rsidRPr="00432E93" w:rsidRDefault="00357568" w:rsidP="00357568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 xml:space="preserve">średnim przedsiębiorcą </w:t>
      </w:r>
    </w:p>
    <w:p w14:paraId="2EFB1553" w14:textId="77777777" w:rsidR="00357568" w:rsidRPr="00432E93" w:rsidRDefault="00357568" w:rsidP="00357568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lastRenderedPageBreak/>
        <w:sym w:font="Wingdings" w:char="F06F"/>
      </w:r>
      <w:r w:rsidRPr="00432E93">
        <w:rPr>
          <w:rFonts w:cs="Calibri"/>
          <w:sz w:val="20"/>
          <w:szCs w:val="20"/>
        </w:rPr>
        <w:tab/>
      </w:r>
      <w:r w:rsidRPr="00432E93">
        <w:rPr>
          <w:rFonts w:cs="Calibri"/>
          <w:bCs/>
          <w:iCs/>
          <w:sz w:val="20"/>
          <w:szCs w:val="20"/>
          <w:u w:color="000000"/>
        </w:rPr>
        <w:t>prowadzi jednoosobową działalność gospodarczą,</w:t>
      </w:r>
    </w:p>
    <w:p w14:paraId="716DD602" w14:textId="77777777" w:rsidR="00357568" w:rsidRPr="00432E93" w:rsidRDefault="00357568" w:rsidP="00357568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 xml:space="preserve"> </w:t>
      </w:r>
      <w:r w:rsidRPr="00432E93">
        <w:rPr>
          <w:rFonts w:cs="Calibri"/>
          <w:sz w:val="20"/>
          <w:szCs w:val="20"/>
        </w:rPr>
        <w:tab/>
      </w:r>
      <w:r w:rsidRPr="00432E93">
        <w:rPr>
          <w:rFonts w:cs="Calibri"/>
          <w:bCs/>
          <w:iCs/>
          <w:sz w:val="20"/>
          <w:szCs w:val="20"/>
          <w:u w:color="000000"/>
        </w:rPr>
        <w:t>osobą fizyczną nieprowadzącą działalności gospodarczej</w:t>
      </w:r>
    </w:p>
    <w:p w14:paraId="1DB80829" w14:textId="77777777" w:rsidR="00357568" w:rsidRPr="00432E93" w:rsidRDefault="00357568" w:rsidP="00357568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</w:r>
      <w:r w:rsidRPr="00432E93">
        <w:rPr>
          <w:rFonts w:cs="Calibri"/>
          <w:bCs/>
          <w:iCs/>
          <w:sz w:val="20"/>
          <w:szCs w:val="20"/>
          <w:u w:color="000000"/>
        </w:rPr>
        <w:t>inny ……………………………………………..</w:t>
      </w:r>
    </w:p>
    <w:p w14:paraId="381DC312" w14:textId="77777777" w:rsidR="00357568" w:rsidRPr="00432E93" w:rsidRDefault="00357568" w:rsidP="00357568">
      <w:pPr>
        <w:spacing w:before="120" w:after="120"/>
        <w:jc w:val="both"/>
        <w:rPr>
          <w:rFonts w:cs="Calibri"/>
          <w:sz w:val="20"/>
          <w:szCs w:val="20"/>
        </w:rPr>
      </w:pPr>
      <w:r w:rsidRPr="00432E93">
        <w:rPr>
          <w:rFonts w:cs="Calibri"/>
          <w:i/>
          <w:sz w:val="20"/>
          <w:szCs w:val="20"/>
        </w:rPr>
        <w:t xml:space="preserve"> (zaznaczyć, jeżeli wykonawca jest mikro-, małym lub średnim przedsiębiorcą w rozumieniu ustawy z dnia 6 marca 2018 r. Prawo przedsiębiorców /Dz. U. z 202</w:t>
      </w:r>
      <w:r w:rsidR="0014205C">
        <w:rPr>
          <w:rFonts w:cs="Calibri"/>
          <w:i/>
          <w:sz w:val="20"/>
          <w:szCs w:val="20"/>
        </w:rPr>
        <w:t>3</w:t>
      </w:r>
      <w:r w:rsidRPr="00432E93">
        <w:rPr>
          <w:rFonts w:cs="Calibri"/>
          <w:i/>
          <w:sz w:val="20"/>
          <w:szCs w:val="20"/>
        </w:rPr>
        <w:t xml:space="preserve"> r., poz. </w:t>
      </w:r>
      <w:r w:rsidR="0014205C">
        <w:rPr>
          <w:rFonts w:cs="Calibri"/>
          <w:i/>
          <w:sz w:val="20"/>
          <w:szCs w:val="20"/>
        </w:rPr>
        <w:t>221</w:t>
      </w:r>
      <w:r w:rsidRPr="00432E93">
        <w:rPr>
          <w:rFonts w:cs="Calibri"/>
          <w:i/>
          <w:sz w:val="20"/>
          <w:szCs w:val="20"/>
        </w:rPr>
        <w:t xml:space="preserve"> z </w:t>
      </w:r>
      <w:proofErr w:type="spellStart"/>
      <w:r w:rsidRPr="00432E93">
        <w:rPr>
          <w:rFonts w:cs="Calibri"/>
          <w:i/>
          <w:sz w:val="20"/>
          <w:szCs w:val="20"/>
        </w:rPr>
        <w:t>późn</w:t>
      </w:r>
      <w:proofErr w:type="spellEnd"/>
      <w:r w:rsidRPr="00432E93">
        <w:rPr>
          <w:rFonts w:cs="Calibri"/>
          <w:i/>
          <w:sz w:val="20"/>
          <w:szCs w:val="20"/>
        </w:rPr>
        <w:t xml:space="preserve">. </w:t>
      </w:r>
      <w:proofErr w:type="spellStart"/>
      <w:r w:rsidRPr="00432E93">
        <w:rPr>
          <w:rFonts w:cs="Calibri"/>
          <w:i/>
          <w:sz w:val="20"/>
          <w:szCs w:val="20"/>
        </w:rPr>
        <w:t>zm</w:t>
      </w:r>
      <w:proofErr w:type="spellEnd"/>
      <w:r w:rsidRPr="00432E93">
        <w:rPr>
          <w:rFonts w:cs="Calibri"/>
          <w:i/>
          <w:sz w:val="20"/>
          <w:szCs w:val="20"/>
        </w:rPr>
        <w:t xml:space="preserve"> )</w:t>
      </w:r>
    </w:p>
    <w:p w14:paraId="68D14987" w14:textId="77777777" w:rsidR="00613296" w:rsidRPr="00302C07" w:rsidRDefault="00C606FA" w:rsidP="008771F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2C07">
        <w:rPr>
          <w:rFonts w:ascii="Calibri" w:hAnsi="Calibri" w:cs="Calibri"/>
          <w:sz w:val="20"/>
          <w:szCs w:val="20"/>
        </w:rPr>
        <w:t>załączony do specyfikacji warunków zamówienia projekt umowy - ZAŁĄCZNIK NR 4, został przeze mnie (przez nas) zaakceptowany i zobowiązuję(</w:t>
      </w:r>
      <w:proofErr w:type="spellStart"/>
      <w:r w:rsidRPr="00302C07">
        <w:rPr>
          <w:rFonts w:ascii="Calibri" w:hAnsi="Calibri" w:cs="Calibri"/>
          <w:sz w:val="20"/>
          <w:szCs w:val="20"/>
        </w:rPr>
        <w:t>emy</w:t>
      </w:r>
      <w:proofErr w:type="spellEnd"/>
      <w:r w:rsidRPr="00302C07">
        <w:rPr>
          <w:rFonts w:ascii="Calibri" w:hAnsi="Calibri" w:cs="Calibri"/>
          <w:sz w:val="20"/>
          <w:szCs w:val="20"/>
        </w:rPr>
        <w:t>) się w przypadku wyboru mojej (naszej) oferty do zawarcia umowy na określonych w nim warunkach w miejscu i terminie wyznaczonym przez Zamawiającego;</w:t>
      </w:r>
    </w:p>
    <w:p w14:paraId="3FFE9E87" w14:textId="77777777" w:rsidR="002127F7" w:rsidRPr="00302C07" w:rsidRDefault="00C606FA" w:rsidP="008771F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2C07">
        <w:rPr>
          <w:sz w:val="20"/>
          <w:szCs w:val="20"/>
        </w:rPr>
        <w:t>uważam(y) się za związanych niniejszą ofertą przez okres wskazany w SWZ;</w:t>
      </w:r>
    </w:p>
    <w:p w14:paraId="26147CC2" w14:textId="77777777" w:rsidR="008771F6" w:rsidRPr="00302C07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2C07">
        <w:rPr>
          <w:rFonts w:ascii="Calibri" w:hAnsi="Calibri" w:cs="Calibr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7B02DE89" w14:textId="77777777" w:rsidR="008771F6" w:rsidRPr="00302C07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2C07">
        <w:rPr>
          <w:rFonts w:ascii="Calibri" w:hAnsi="Calibri" w:cs="Calibri"/>
          <w:sz w:val="20"/>
          <w:szCs w:val="20"/>
        </w:rPr>
        <w:t>oświadczam(y), że nie uczestniczę(</w:t>
      </w:r>
      <w:proofErr w:type="spellStart"/>
      <w:r w:rsidRPr="00302C07">
        <w:rPr>
          <w:rFonts w:ascii="Calibri" w:hAnsi="Calibri" w:cs="Calibri"/>
          <w:sz w:val="20"/>
          <w:szCs w:val="20"/>
        </w:rPr>
        <w:t>ymy</w:t>
      </w:r>
      <w:proofErr w:type="spellEnd"/>
      <w:r w:rsidRPr="00302C07">
        <w:rPr>
          <w:rFonts w:ascii="Calibri" w:hAnsi="Calibri" w:cs="Calibri"/>
          <w:sz w:val="20"/>
          <w:szCs w:val="20"/>
        </w:rPr>
        <w:t>) w jakiejkolwiek innej ofercie dotyczącej tego samego zamówienia jako Wykonawca;</w:t>
      </w:r>
    </w:p>
    <w:p w14:paraId="38203996" w14:textId="77777777" w:rsidR="008771F6" w:rsidRPr="00302C07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2C07">
        <w:rPr>
          <w:rFonts w:ascii="Calibri" w:hAnsi="Calibri" w:cs="Calibri"/>
          <w:sz w:val="20"/>
          <w:szCs w:val="20"/>
        </w:rPr>
        <w:t>oświadczam(y), że wniosłem (wnieśliśmy) wadium w formie</w:t>
      </w:r>
    </w:p>
    <w:p w14:paraId="474E073C" w14:textId="77777777" w:rsidR="008771F6" w:rsidRPr="00302C07" w:rsidRDefault="008771F6" w:rsidP="003D0AD2">
      <w:pPr>
        <w:spacing w:before="100" w:beforeAutospacing="1" w:after="100" w:afterAutospacing="1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302C07">
        <w:rPr>
          <w:rFonts w:ascii="Calibri" w:hAnsi="Calibri" w:cs="Calibri"/>
          <w:sz w:val="20"/>
          <w:szCs w:val="20"/>
        </w:rPr>
        <w:t xml:space="preserve">      ....................................................................................</w:t>
      </w:r>
    </w:p>
    <w:p w14:paraId="1778572D" w14:textId="77777777" w:rsidR="008771F6" w:rsidRPr="00302C07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2C07">
        <w:rPr>
          <w:rFonts w:ascii="Calibri" w:hAnsi="Calibri" w:cs="Calibri"/>
          <w:sz w:val="20"/>
          <w:szCs w:val="20"/>
        </w:rPr>
        <w:t>Zwrotu wadium (w przypadku wpłaty na konto) należy dokonać przelewem na konto w: ……………… nr …………………………………………………………</w:t>
      </w:r>
    </w:p>
    <w:p w14:paraId="7EB50CAC" w14:textId="77777777" w:rsidR="004E35B7" w:rsidRPr="00302C07" w:rsidRDefault="00A57751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2C07">
        <w:rPr>
          <w:rFonts w:cs="Calibri"/>
          <w:sz w:val="20"/>
          <w:szCs w:val="20"/>
        </w:rPr>
        <w:t xml:space="preserve">Adres strony internetowej, pod którym możliwe jest pozyskanie informacji z ogólnodostępnych i bezpłatnych baz danych (dot. np. odpisu lub informacji z KRS, </w:t>
      </w:r>
      <w:proofErr w:type="spellStart"/>
      <w:r w:rsidRPr="00302C07">
        <w:rPr>
          <w:rFonts w:cs="Calibri"/>
          <w:sz w:val="20"/>
          <w:szCs w:val="20"/>
        </w:rPr>
        <w:t>CEiDG</w:t>
      </w:r>
      <w:proofErr w:type="spellEnd"/>
      <w:r w:rsidRPr="00302C07">
        <w:rPr>
          <w:rFonts w:cs="Calibri"/>
          <w:sz w:val="20"/>
          <w:szCs w:val="20"/>
        </w:rPr>
        <w:t xml:space="preserve"> lub innego właściwego rejestru): ………………………..………………………………………………………………</w:t>
      </w:r>
    </w:p>
    <w:p w14:paraId="02B40C96" w14:textId="77777777" w:rsidR="002127F7" w:rsidRPr="00302C0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</w:p>
    <w:p w14:paraId="505391C3" w14:textId="77777777" w:rsidR="002127F7" w:rsidRPr="00302C0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</w:p>
    <w:p w14:paraId="310BB352" w14:textId="77777777" w:rsidR="006D12E6" w:rsidRPr="00302C07" w:rsidRDefault="006D12E6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</w:p>
    <w:p w14:paraId="28EB143A" w14:textId="77777777" w:rsidR="002127F7" w:rsidRPr="00302C0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  <w:r w:rsidRPr="00302C07">
        <w:rPr>
          <w:rFonts w:asciiTheme="minorHAnsi" w:eastAsia="Arial" w:hAnsiTheme="minorHAnsi" w:cstheme="minorHAnsi"/>
          <w:sz w:val="20"/>
          <w:szCs w:val="20"/>
        </w:rPr>
        <w:t xml:space="preserve">    </w:t>
      </w:r>
      <w:r w:rsidRPr="00302C07">
        <w:rPr>
          <w:rFonts w:asciiTheme="minorHAnsi" w:hAnsiTheme="minorHAnsi" w:cstheme="minorHAnsi"/>
          <w:sz w:val="20"/>
          <w:szCs w:val="20"/>
        </w:rPr>
        <w:t>…………………dnia, ……………</w:t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302C07">
        <w:rPr>
          <w:rFonts w:asciiTheme="minorHAnsi" w:hAnsiTheme="minorHAnsi" w:cstheme="minorHAnsi"/>
          <w:sz w:val="20"/>
          <w:szCs w:val="20"/>
        </w:rPr>
        <w:tab/>
        <w:t>………………………………………</w:t>
      </w:r>
      <w:r w:rsidRPr="00302C07">
        <w:rPr>
          <w:rFonts w:asciiTheme="minorHAnsi" w:hAnsiTheme="minorHAnsi" w:cstheme="minorHAnsi"/>
          <w:sz w:val="20"/>
          <w:szCs w:val="20"/>
        </w:rPr>
        <w:br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  <w:t xml:space="preserve">imię i nazwisko  oraz podpis osoby/-b  </w:t>
      </w:r>
    </w:p>
    <w:p w14:paraId="5D73BAD4" w14:textId="77777777" w:rsidR="002127F7" w:rsidRPr="00302C07" w:rsidRDefault="002127F7" w:rsidP="002127F7">
      <w:pPr>
        <w:pStyle w:val="Textbodyindent"/>
        <w:ind w:left="0" w:right="110"/>
        <w:jc w:val="both"/>
        <w:rPr>
          <w:rFonts w:asciiTheme="minorHAnsi" w:hAnsiTheme="minorHAnsi" w:cstheme="minorHAnsi"/>
          <w:sz w:val="20"/>
          <w:szCs w:val="20"/>
        </w:rPr>
      </w:pP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  <w:t>uprawnionej/-</w:t>
      </w:r>
      <w:proofErr w:type="spellStart"/>
      <w:r w:rsidRPr="00302C07">
        <w:rPr>
          <w:rFonts w:asciiTheme="minorHAnsi" w:hAnsiTheme="minorHAnsi" w:cstheme="minorHAnsi"/>
          <w:sz w:val="20"/>
          <w:szCs w:val="20"/>
        </w:rPr>
        <w:t>ych</w:t>
      </w:r>
      <w:proofErr w:type="spellEnd"/>
    </w:p>
    <w:p w14:paraId="3BD334FA" w14:textId="77777777" w:rsidR="002127F7" w:rsidRPr="00302C07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</w:r>
      <w:r w:rsidRPr="00302C07">
        <w:rPr>
          <w:rFonts w:asciiTheme="minorHAnsi" w:hAnsiTheme="minorHAnsi" w:cstheme="minorHAnsi"/>
          <w:sz w:val="20"/>
          <w:szCs w:val="20"/>
        </w:rPr>
        <w:tab/>
        <w:t>do reprezentowania Wykonawcy</w:t>
      </w:r>
    </w:p>
    <w:p w14:paraId="30A42C1E" w14:textId="77777777" w:rsidR="002127F7" w:rsidRPr="0032217D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14:paraId="253D57D0" w14:textId="77777777" w:rsidR="002127F7" w:rsidRPr="0032217D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14:paraId="3D5E8308" w14:textId="77777777" w:rsidR="002127F7" w:rsidRPr="0032217D" w:rsidRDefault="002127F7" w:rsidP="002127F7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14:paraId="6DD593C8" w14:textId="77777777" w:rsidR="00357568" w:rsidRPr="00E84A14" w:rsidRDefault="00357568" w:rsidP="00357568">
      <w:pPr>
        <w:jc w:val="both"/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</w:t>
      </w:r>
      <w:r w:rsidRPr="00E84A14">
        <w:rPr>
          <w:rFonts w:cs="Calibr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593639B" w14:textId="77777777" w:rsidR="00357568" w:rsidRPr="00E84A14" w:rsidRDefault="00357568" w:rsidP="00357568">
      <w:pPr>
        <w:jc w:val="both"/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*</w:t>
      </w:r>
      <w:r w:rsidRPr="00E84A14">
        <w:rPr>
          <w:rFonts w:cs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610633" w14:textId="77777777" w:rsidR="00357568" w:rsidRPr="00E84A14" w:rsidRDefault="00357568" w:rsidP="00357568">
      <w:pPr>
        <w:pStyle w:val="Textbodyindent"/>
        <w:spacing w:before="80" w:line="276" w:lineRule="auto"/>
        <w:ind w:left="0" w:right="432"/>
        <w:jc w:val="both"/>
        <w:rPr>
          <w:rFonts w:ascii="Calibri" w:eastAsia="MS Gothic" w:hAnsi="Calibri" w:cs="Calibri"/>
          <w:color w:val="000000"/>
          <w:sz w:val="20"/>
          <w:szCs w:val="20"/>
          <w:lang w:eastAsia="pl-PL"/>
        </w:rPr>
      </w:pPr>
      <w:r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 xml:space="preserve">*** Proszę zakreślić odpowiedni kwadrat </w:t>
      </w:r>
    </w:p>
    <w:p w14:paraId="0F37CB04" w14:textId="77777777" w:rsidR="002127F7" w:rsidRPr="0032217D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A740EEC" w14:textId="77777777" w:rsidR="005B5920" w:rsidRPr="0032217D" w:rsidRDefault="005B5920" w:rsidP="005750B1">
      <w:pPr>
        <w:rPr>
          <w:rFonts w:cstheme="minorHAnsi"/>
          <w:color w:val="FF0000"/>
          <w:sz w:val="20"/>
          <w:szCs w:val="20"/>
        </w:rPr>
      </w:pPr>
    </w:p>
    <w:sectPr w:rsidR="005B5920" w:rsidRPr="0032217D" w:rsidSect="00CE3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E1ED9" w14:textId="77777777" w:rsidR="00404D29" w:rsidRDefault="00404D29" w:rsidP="002127F7">
      <w:pPr>
        <w:spacing w:after="0" w:line="240" w:lineRule="auto"/>
      </w:pPr>
      <w:r>
        <w:separator/>
      </w:r>
    </w:p>
  </w:endnote>
  <w:endnote w:type="continuationSeparator" w:id="0">
    <w:p w14:paraId="23AFFC61" w14:textId="77777777" w:rsidR="00404D29" w:rsidRDefault="00404D29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9D8CC" w14:textId="77777777" w:rsidR="00404D29" w:rsidRDefault="00404D29" w:rsidP="002127F7">
      <w:pPr>
        <w:spacing w:after="0" w:line="240" w:lineRule="auto"/>
      </w:pPr>
      <w:r>
        <w:separator/>
      </w:r>
    </w:p>
  </w:footnote>
  <w:footnote w:type="continuationSeparator" w:id="0">
    <w:p w14:paraId="3FE60E2A" w14:textId="77777777" w:rsidR="00404D29" w:rsidRDefault="00404D29" w:rsidP="00212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E6E48"/>
    <w:multiLevelType w:val="multilevel"/>
    <w:tmpl w:val="E9F637BE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F4CFE"/>
    <w:multiLevelType w:val="hybridMultilevel"/>
    <w:tmpl w:val="0FB03318"/>
    <w:lvl w:ilvl="0" w:tplc="8A0A0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2B7551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174293">
    <w:abstractNumId w:val="7"/>
  </w:num>
  <w:num w:numId="2" w16cid:durableId="1876918064">
    <w:abstractNumId w:val="4"/>
  </w:num>
  <w:num w:numId="3" w16cid:durableId="1717779521">
    <w:abstractNumId w:val="1"/>
  </w:num>
  <w:num w:numId="4" w16cid:durableId="1739404063">
    <w:abstractNumId w:val="0"/>
  </w:num>
  <w:num w:numId="5" w16cid:durableId="90979098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6" w16cid:durableId="1587811229">
    <w:abstractNumId w:val="3"/>
  </w:num>
  <w:num w:numId="7" w16cid:durableId="1262958945">
    <w:abstractNumId w:val="5"/>
  </w:num>
  <w:num w:numId="8" w16cid:durableId="802042202">
    <w:abstractNumId w:val="2"/>
  </w:num>
  <w:num w:numId="9" w16cid:durableId="16243871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A1"/>
    <w:rsid w:val="00023DED"/>
    <w:rsid w:val="000463C3"/>
    <w:rsid w:val="00052AF5"/>
    <w:rsid w:val="00066A62"/>
    <w:rsid w:val="00070928"/>
    <w:rsid w:val="00082A66"/>
    <w:rsid w:val="000B4A09"/>
    <w:rsid w:val="000C03BD"/>
    <w:rsid w:val="000E2E7A"/>
    <w:rsid w:val="001248BF"/>
    <w:rsid w:val="0014205C"/>
    <w:rsid w:val="001421E0"/>
    <w:rsid w:val="00153D8C"/>
    <w:rsid w:val="001549F1"/>
    <w:rsid w:val="001551EB"/>
    <w:rsid w:val="0015555C"/>
    <w:rsid w:val="001803DB"/>
    <w:rsid w:val="00194573"/>
    <w:rsid w:val="001A20AC"/>
    <w:rsid w:val="001C50BB"/>
    <w:rsid w:val="002002FB"/>
    <w:rsid w:val="00201EF3"/>
    <w:rsid w:val="002027C1"/>
    <w:rsid w:val="00202957"/>
    <w:rsid w:val="002127F7"/>
    <w:rsid w:val="00240CDA"/>
    <w:rsid w:val="00241CAC"/>
    <w:rsid w:val="00247613"/>
    <w:rsid w:val="002617FB"/>
    <w:rsid w:val="00263F4F"/>
    <w:rsid w:val="00295FD6"/>
    <w:rsid w:val="002A28D3"/>
    <w:rsid w:val="002B3376"/>
    <w:rsid w:val="002E07EC"/>
    <w:rsid w:val="00302C07"/>
    <w:rsid w:val="00303272"/>
    <w:rsid w:val="003043EC"/>
    <w:rsid w:val="00312BE3"/>
    <w:rsid w:val="0032217D"/>
    <w:rsid w:val="00330145"/>
    <w:rsid w:val="00357568"/>
    <w:rsid w:val="00360C0D"/>
    <w:rsid w:val="0036345B"/>
    <w:rsid w:val="00372197"/>
    <w:rsid w:val="00385A59"/>
    <w:rsid w:val="00396842"/>
    <w:rsid w:val="003C09E1"/>
    <w:rsid w:val="003D0AD2"/>
    <w:rsid w:val="003E2BA1"/>
    <w:rsid w:val="00403719"/>
    <w:rsid w:val="00404D29"/>
    <w:rsid w:val="004057FB"/>
    <w:rsid w:val="004149DC"/>
    <w:rsid w:val="00425046"/>
    <w:rsid w:val="00446C7C"/>
    <w:rsid w:val="00454C6C"/>
    <w:rsid w:val="00481B96"/>
    <w:rsid w:val="004A4824"/>
    <w:rsid w:val="004B3FF5"/>
    <w:rsid w:val="004C1EB8"/>
    <w:rsid w:val="004D160D"/>
    <w:rsid w:val="004E2989"/>
    <w:rsid w:val="004E35B7"/>
    <w:rsid w:val="004E650E"/>
    <w:rsid w:val="004F6E93"/>
    <w:rsid w:val="00523A32"/>
    <w:rsid w:val="00540E7C"/>
    <w:rsid w:val="005473D3"/>
    <w:rsid w:val="00554DA3"/>
    <w:rsid w:val="005558F3"/>
    <w:rsid w:val="0057472B"/>
    <w:rsid w:val="005750B1"/>
    <w:rsid w:val="005815FC"/>
    <w:rsid w:val="00583C4E"/>
    <w:rsid w:val="005B4FC7"/>
    <w:rsid w:val="005B5920"/>
    <w:rsid w:val="005C418E"/>
    <w:rsid w:val="005D65D6"/>
    <w:rsid w:val="005E0B9C"/>
    <w:rsid w:val="00613296"/>
    <w:rsid w:val="00613330"/>
    <w:rsid w:val="0062000E"/>
    <w:rsid w:val="00623B60"/>
    <w:rsid w:val="006301E7"/>
    <w:rsid w:val="0063376E"/>
    <w:rsid w:val="0063425E"/>
    <w:rsid w:val="0065478B"/>
    <w:rsid w:val="00657485"/>
    <w:rsid w:val="006A1A98"/>
    <w:rsid w:val="006A7AAE"/>
    <w:rsid w:val="006C6F18"/>
    <w:rsid w:val="006D12E6"/>
    <w:rsid w:val="006D3993"/>
    <w:rsid w:val="006D3A16"/>
    <w:rsid w:val="006E3CF5"/>
    <w:rsid w:val="00705C9B"/>
    <w:rsid w:val="00730148"/>
    <w:rsid w:val="00741877"/>
    <w:rsid w:val="00780D48"/>
    <w:rsid w:val="007C093D"/>
    <w:rsid w:val="007C5AA2"/>
    <w:rsid w:val="007C6C4E"/>
    <w:rsid w:val="007D175E"/>
    <w:rsid w:val="008215C2"/>
    <w:rsid w:val="00821802"/>
    <w:rsid w:val="00833D3C"/>
    <w:rsid w:val="00840A14"/>
    <w:rsid w:val="0084134F"/>
    <w:rsid w:val="00841750"/>
    <w:rsid w:val="008771F6"/>
    <w:rsid w:val="008D3E0E"/>
    <w:rsid w:val="008D52A2"/>
    <w:rsid w:val="008E449F"/>
    <w:rsid w:val="008F082E"/>
    <w:rsid w:val="008F4AFE"/>
    <w:rsid w:val="00911E42"/>
    <w:rsid w:val="00922257"/>
    <w:rsid w:val="009231FD"/>
    <w:rsid w:val="0093124A"/>
    <w:rsid w:val="00944C79"/>
    <w:rsid w:val="009507EA"/>
    <w:rsid w:val="00975415"/>
    <w:rsid w:val="009E5E0E"/>
    <w:rsid w:val="009F0611"/>
    <w:rsid w:val="009F3C6F"/>
    <w:rsid w:val="00A031FF"/>
    <w:rsid w:val="00A131C7"/>
    <w:rsid w:val="00A357EB"/>
    <w:rsid w:val="00A40BB9"/>
    <w:rsid w:val="00A42A63"/>
    <w:rsid w:val="00A50F12"/>
    <w:rsid w:val="00A51C9A"/>
    <w:rsid w:val="00A57751"/>
    <w:rsid w:val="00A701F6"/>
    <w:rsid w:val="00A939B5"/>
    <w:rsid w:val="00AB1D28"/>
    <w:rsid w:val="00AD218F"/>
    <w:rsid w:val="00AD7183"/>
    <w:rsid w:val="00B02B0F"/>
    <w:rsid w:val="00B0609F"/>
    <w:rsid w:val="00B07E94"/>
    <w:rsid w:val="00B30BCA"/>
    <w:rsid w:val="00B36A62"/>
    <w:rsid w:val="00B755A6"/>
    <w:rsid w:val="00B81E1F"/>
    <w:rsid w:val="00BC6719"/>
    <w:rsid w:val="00BF390A"/>
    <w:rsid w:val="00C00611"/>
    <w:rsid w:val="00C43565"/>
    <w:rsid w:val="00C5363A"/>
    <w:rsid w:val="00C566BE"/>
    <w:rsid w:val="00C606FA"/>
    <w:rsid w:val="00C63219"/>
    <w:rsid w:val="00C64FAC"/>
    <w:rsid w:val="00C75029"/>
    <w:rsid w:val="00C8361B"/>
    <w:rsid w:val="00C95863"/>
    <w:rsid w:val="00CA7DA1"/>
    <w:rsid w:val="00CB7DB9"/>
    <w:rsid w:val="00CD1CEF"/>
    <w:rsid w:val="00CD215C"/>
    <w:rsid w:val="00CE38C7"/>
    <w:rsid w:val="00D128A3"/>
    <w:rsid w:val="00D44650"/>
    <w:rsid w:val="00D44A1B"/>
    <w:rsid w:val="00D47D94"/>
    <w:rsid w:val="00DD20E2"/>
    <w:rsid w:val="00DE0B62"/>
    <w:rsid w:val="00DF56F3"/>
    <w:rsid w:val="00E054C3"/>
    <w:rsid w:val="00E11D47"/>
    <w:rsid w:val="00E237BF"/>
    <w:rsid w:val="00E400DF"/>
    <w:rsid w:val="00E5025A"/>
    <w:rsid w:val="00E65A48"/>
    <w:rsid w:val="00E73BAC"/>
    <w:rsid w:val="00EA70FE"/>
    <w:rsid w:val="00ED6B8F"/>
    <w:rsid w:val="00EF1258"/>
    <w:rsid w:val="00F94AAD"/>
    <w:rsid w:val="00FB25C3"/>
    <w:rsid w:val="00FB44CE"/>
    <w:rsid w:val="00FB52F4"/>
    <w:rsid w:val="00FB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8957D"/>
  <w15:docId w15:val="{27B870AE-8F6C-4236-A570-DBCDDF8B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a-Siatka">
    <w:name w:val="Table Grid"/>
    <w:basedOn w:val="Standardowy"/>
    <w:uiPriority w:val="59"/>
    <w:rsid w:val="0057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84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27F7"/>
  </w:style>
  <w:style w:type="paragraph" w:styleId="Stopka">
    <w:name w:val="footer"/>
    <w:basedOn w:val="Normalny"/>
    <w:link w:val="Stopka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27F7"/>
  </w:style>
  <w:style w:type="paragraph" w:styleId="NormalnyWeb">
    <w:name w:val="Normal (Web)"/>
    <w:basedOn w:val="Normalny"/>
    <w:unhideWhenUsed/>
    <w:rsid w:val="00052AF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nhideWhenUsed/>
    <w:rsid w:val="006D3993"/>
    <w:rPr>
      <w:sz w:val="16"/>
      <w:szCs w:val="16"/>
    </w:rPr>
  </w:style>
  <w:style w:type="character" w:styleId="Pogrubienie">
    <w:name w:val="Strong"/>
    <w:qFormat/>
    <w:rsid w:val="00C606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1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1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2197"/>
    <w:rPr>
      <w:vertAlign w:val="superscript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qFormat/>
    <w:locked/>
    <w:rsid w:val="00357568"/>
  </w:style>
  <w:style w:type="paragraph" w:styleId="Poprawka">
    <w:name w:val="Revision"/>
    <w:hidden/>
    <w:uiPriority w:val="99"/>
    <w:semiHidden/>
    <w:rsid w:val="00FB4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7DCEC-0268-4FFF-8BBB-23F5A18F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6</Words>
  <Characters>6516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eszka</dc:creator>
  <cp:lastModifiedBy>Anna Milewska-Stempin</cp:lastModifiedBy>
  <cp:revision>2</cp:revision>
  <cp:lastPrinted>2025-02-05T06:39:00Z</cp:lastPrinted>
  <dcterms:created xsi:type="dcterms:W3CDTF">2025-02-07T09:05:00Z</dcterms:created>
  <dcterms:modified xsi:type="dcterms:W3CDTF">2025-02-07T09:05:00Z</dcterms:modified>
</cp:coreProperties>
</file>